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BB29" w14:textId="66EB17EB" w:rsidR="00B578CD" w:rsidRPr="00A60A9C" w:rsidRDefault="00AF1310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  <w:lang w:val="uk-UA"/>
        </w:rPr>
        <w:t>навчальний візит у польщу</w:t>
      </w:r>
      <w:r w:rsidR="00266034" w:rsidRPr="00A60A9C">
        <w:rPr>
          <w:rFonts w:ascii="Arial" w:hAnsi="Arial" w:cs="Arial"/>
          <w:b/>
          <w:caps/>
          <w:color w:val="000000" w:themeColor="text1"/>
          <w:sz w:val="24"/>
          <w:szCs w:val="24"/>
          <w:lang w:val="ru-RU"/>
        </w:rPr>
        <w:t xml:space="preserve"> </w:t>
      </w:r>
    </w:p>
    <w:p w14:paraId="68A83C2C" w14:textId="77777777" w:rsidR="009C2EB2" w:rsidRPr="00A60A9C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14:paraId="7B6516CA" w14:textId="01647F34" w:rsidR="009C2EB2" w:rsidRPr="00A60A9C" w:rsidRDefault="007E0F66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lang w:val="ru-RU"/>
        </w:rPr>
      </w:pPr>
      <w:r w:rsidRPr="00A60A9C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25-29.06.2018</w:t>
      </w:r>
    </w:p>
    <w:p w14:paraId="343C0763" w14:textId="2ECB5A25" w:rsidR="009C2EB2" w:rsidRPr="00A60A9C" w:rsidRDefault="00AF1310" w:rsidP="0097267C">
      <w:pPr>
        <w:spacing w:after="0"/>
        <w:jc w:val="center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sz w:val="20"/>
          <w:szCs w:val="20"/>
          <w:lang w:val="uk-UA"/>
        </w:rPr>
        <w:t>По</w:t>
      </w:r>
      <w:r w:rsidR="00B37965">
        <w:rPr>
          <w:rFonts w:ascii="Arial" w:hAnsi="Arial" w:cs="Arial"/>
          <w:i/>
          <w:sz w:val="20"/>
          <w:szCs w:val="20"/>
          <w:lang w:val="uk-UA"/>
        </w:rPr>
        <w:t>морське</w:t>
      </w:r>
      <w:r>
        <w:rPr>
          <w:rFonts w:ascii="Arial" w:hAnsi="Arial" w:cs="Arial"/>
          <w:i/>
          <w:sz w:val="20"/>
          <w:szCs w:val="20"/>
          <w:lang w:val="uk-UA"/>
        </w:rPr>
        <w:t xml:space="preserve"> воєводство, Польща</w:t>
      </w:r>
    </w:p>
    <w:p w14:paraId="29D3944C" w14:textId="77777777" w:rsidR="00B5292D" w:rsidRPr="00A60A9C" w:rsidRDefault="00B5292D" w:rsidP="0097267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E131A39" w14:textId="4F1CECF2" w:rsidR="00B5292D" w:rsidRPr="00AF1310" w:rsidRDefault="00AF1310" w:rsidP="00B5292D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uk-UA"/>
        </w:rPr>
        <w:t>Радник від Групи радників Програми «</w:t>
      </w:r>
      <w:r w:rsidR="00C96D5B" w:rsidRPr="00A055A7">
        <w:rPr>
          <w:rFonts w:ascii="Arial" w:hAnsi="Arial" w:cs="Arial"/>
          <w:b/>
        </w:rPr>
        <w:t>U</w:t>
      </w:r>
      <w:r w:rsidR="00C96D5B" w:rsidRPr="00AF1310">
        <w:rPr>
          <w:rFonts w:ascii="Arial" w:hAnsi="Arial" w:cs="Arial"/>
          <w:b/>
          <w:lang w:val="ru-RU"/>
        </w:rPr>
        <w:t>-</w:t>
      </w:r>
      <w:r w:rsidR="00C96D5B" w:rsidRPr="00A055A7">
        <w:rPr>
          <w:rFonts w:ascii="Arial" w:hAnsi="Arial" w:cs="Arial"/>
          <w:b/>
        </w:rPr>
        <w:t>LEAD</w:t>
      </w:r>
      <w:r>
        <w:rPr>
          <w:rFonts w:ascii="Arial" w:hAnsi="Arial" w:cs="Arial"/>
          <w:b/>
          <w:lang w:val="uk-UA"/>
        </w:rPr>
        <w:t xml:space="preserve"> з Європою»</w:t>
      </w:r>
      <w:r w:rsidR="00B5292D" w:rsidRPr="00AF1310">
        <w:rPr>
          <w:rFonts w:ascii="Arial" w:hAnsi="Arial" w:cs="Arial"/>
          <w:lang w:val="ru-RU"/>
        </w:rPr>
        <w:t>:</w:t>
      </w:r>
      <w:r w:rsidR="00B578C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Василь Кашевський</w:t>
      </w:r>
    </w:p>
    <w:p w14:paraId="34737433" w14:textId="17D9FF91" w:rsidR="00BF480F" w:rsidRPr="00AF1310" w:rsidRDefault="00AF1310" w:rsidP="00B5292D">
      <w:pPr>
        <w:rPr>
          <w:rFonts w:ascii="Arial" w:hAnsi="Arial" w:cs="Arial"/>
        </w:rPr>
      </w:pPr>
      <w:r>
        <w:rPr>
          <w:rFonts w:ascii="Arial" w:hAnsi="Arial" w:cs="Arial"/>
          <w:b/>
          <w:lang w:val="uk-UA"/>
        </w:rPr>
        <w:t>Експерт</w:t>
      </w:r>
      <w:r w:rsidR="00BF480F" w:rsidRPr="00BF480F">
        <w:rPr>
          <w:rFonts w:ascii="Arial" w:hAnsi="Arial" w:cs="Arial"/>
          <w:b/>
        </w:rPr>
        <w:t xml:space="preserve">: </w:t>
      </w:r>
      <w:proofErr w:type="spellStart"/>
      <w:r w:rsidRPr="00AF1310">
        <w:rPr>
          <w:rFonts w:ascii="Arial" w:hAnsi="Arial" w:cs="Arial"/>
          <w:lang w:val="uk-UA"/>
        </w:rPr>
        <w:t>Марчин</w:t>
      </w:r>
      <w:proofErr w:type="spellEnd"/>
      <w:r w:rsidRPr="00AF1310">
        <w:rPr>
          <w:rFonts w:ascii="Arial" w:hAnsi="Arial" w:cs="Arial"/>
          <w:lang w:val="uk-UA"/>
        </w:rPr>
        <w:t xml:space="preserve"> </w:t>
      </w:r>
      <w:proofErr w:type="spellStart"/>
      <w:r w:rsidRPr="00AF1310">
        <w:rPr>
          <w:rFonts w:ascii="Arial" w:hAnsi="Arial" w:cs="Arial"/>
          <w:lang w:val="uk-UA"/>
        </w:rPr>
        <w:t>Волек</w:t>
      </w:r>
      <w:proofErr w:type="spellEnd"/>
      <w:r w:rsidR="00BF480F" w:rsidRPr="00AF1310">
        <w:rPr>
          <w:rFonts w:ascii="Arial" w:hAnsi="Arial" w:cs="Arial"/>
        </w:rPr>
        <w:t xml:space="preserve"> </w:t>
      </w:r>
    </w:p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740"/>
      </w:tblGrid>
      <w:tr w:rsidR="00B5292D" w:rsidRPr="005749CE" w14:paraId="2AD25C74" w14:textId="77777777" w:rsidTr="00B5292D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3BB31535" w:rsidR="00B5292D" w:rsidRPr="005749CE" w:rsidRDefault="00BF480F" w:rsidP="00AF1310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5</w:t>
            </w:r>
            <w:r w:rsidR="00AF131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AF1310">
              <w:rPr>
                <w:rFonts w:ascii="Arial" w:eastAsia="Times New Roman" w:hAnsi="Arial" w:cs="Arial"/>
                <w:b/>
                <w:bCs/>
                <w:color w:val="000000"/>
              </w:rPr>
              <w:t>червня</w:t>
            </w:r>
            <w:proofErr w:type="spellEnd"/>
            <w:r w:rsidR="007B1A1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</w:t>
            </w:r>
            <w:r w:rsidR="00AF1310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понеділок</w:t>
            </w:r>
            <w:r w:rsidR="007B1A1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 w:rsidR="00B5292D" w:rsidRPr="005749C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A393C" w:rsidRPr="00EC3326" w14:paraId="3BAE3100" w14:textId="77777777" w:rsidTr="00A60A9C">
        <w:trPr>
          <w:trHeight w:val="34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7E5F" w14:textId="0277B6FB" w:rsidR="004A393C" w:rsidRPr="00A60A9C" w:rsidRDefault="00A60A9C" w:rsidP="002E3964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12:00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CF3C" w14:textId="50099DB0" w:rsidR="004A393C" w:rsidRPr="00AF1310" w:rsidRDefault="00A60A9C" w:rsidP="00C84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Трасфер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із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залізнич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вокзалу</w:t>
            </w:r>
            <w:r w:rsidR="00C8403A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у м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Киї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аеропорту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Жуляни</w:t>
            </w:r>
            <w:proofErr w:type="spellEnd"/>
          </w:p>
        </w:tc>
      </w:tr>
      <w:tr w:rsidR="00A60A9C" w:rsidRPr="00A60A9C" w14:paraId="323DEC14" w14:textId="77777777" w:rsidTr="00A60A9C">
        <w:trPr>
          <w:trHeight w:val="344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0C5C" w14:textId="0C969209" w:rsidR="00A60A9C" w:rsidRDefault="00A60A9C" w:rsidP="002E3964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5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1CDC" w14:textId="076D23C9" w:rsidR="00A60A9C" w:rsidRDefault="00A60A9C" w:rsidP="00AF1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Відлі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ru-RU"/>
              </w:rPr>
              <w:t xml:space="preserve"> до </w:t>
            </w:r>
            <w:bookmarkStart w:id="0" w:name="_GoBack"/>
            <w:proofErr w:type="spellStart"/>
            <w:r>
              <w:rPr>
                <w:rFonts w:ascii="Arial" w:eastAsia="Times New Roman" w:hAnsi="Arial" w:cs="Arial"/>
                <w:color w:val="000000"/>
                <w:lang w:val="ru-RU"/>
              </w:rPr>
              <w:t>Гданськ</w:t>
            </w:r>
            <w:bookmarkEnd w:id="0"/>
            <w:r>
              <w:rPr>
                <w:rFonts w:ascii="Arial" w:eastAsia="Times New Roman" w:hAnsi="Arial" w:cs="Arial"/>
                <w:color w:val="000000"/>
                <w:lang w:val="ru-RU"/>
              </w:rPr>
              <w:t>у</w:t>
            </w:r>
            <w:proofErr w:type="spellEnd"/>
          </w:p>
        </w:tc>
      </w:tr>
      <w:tr w:rsidR="00A60A9C" w:rsidRPr="00EC3326" w14:paraId="38DB995C" w14:textId="77777777" w:rsidTr="00A60A9C">
        <w:trPr>
          <w:trHeight w:val="48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0967" w14:textId="0B9F94A7" w:rsidR="00A60A9C" w:rsidRPr="00A60A9C" w:rsidRDefault="00A60A9C" w:rsidP="00A60A9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16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8650" w14:textId="0416783A" w:rsidR="00A60A9C" w:rsidRPr="00A60A9C" w:rsidRDefault="00A60A9C" w:rsidP="00A60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/>
              </w:rPr>
            </w:pP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Прибуття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літаком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(з 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аеропорту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Київ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–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Жуляни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до 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аеропорту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Гданська</w:t>
            </w:r>
            <w:proofErr w:type="spellEnd"/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)</w:t>
            </w:r>
          </w:p>
        </w:tc>
      </w:tr>
      <w:tr w:rsidR="004A393C" w:rsidRPr="00C9052A" w14:paraId="3F89BCD0" w14:textId="77777777" w:rsidTr="00A60A9C">
        <w:trPr>
          <w:trHeight w:val="342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17E5" w14:textId="07DE2444" w:rsidR="004A393C" w:rsidRPr="00A60A9C" w:rsidRDefault="004A393C" w:rsidP="002E3964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A60A9C">
              <w:rPr>
                <w:rFonts w:ascii="Arial" w:eastAsia="Times New Roman" w:hAnsi="Arial" w:cs="Arial"/>
                <w:color w:val="000000"/>
                <w:lang w:val="ru-RU"/>
              </w:rPr>
              <w:t>16:30-17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5B06" w14:textId="674CCE11" w:rsidR="004A393C" w:rsidRPr="00C9052A" w:rsidRDefault="00C9052A" w:rsidP="00C9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Трансфер з аеропорту до готелю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Focus</w:t>
            </w: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otel</w:t>
            </w: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Premium</w:t>
            </w: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Gdansk</w:t>
            </w: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(</w:t>
            </w:r>
            <w:proofErr w:type="spellStart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ul</w:t>
            </w:r>
            <w:proofErr w:type="spellEnd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. </w:t>
            </w:r>
            <w:proofErr w:type="spellStart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Nad</w:t>
            </w:r>
            <w:proofErr w:type="spellEnd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Stawem</w:t>
            </w:r>
            <w:proofErr w:type="spellEnd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5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Gdańs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B5292D" w:rsidRPr="00C9052A" w14:paraId="057E5900" w14:textId="77777777" w:rsidTr="00A60A9C">
        <w:trPr>
          <w:trHeight w:val="226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31C84CB0" w:rsidR="00B5292D" w:rsidRPr="00C9052A" w:rsidRDefault="00B5292D" w:rsidP="002E396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1</w:t>
            </w:r>
            <w:r w:rsidR="00BF480F" w:rsidRPr="00C9052A">
              <w:rPr>
                <w:rFonts w:ascii="Arial" w:eastAsia="Times New Roman" w:hAnsi="Arial" w:cs="Arial"/>
                <w:color w:val="000000"/>
                <w:lang w:val="ru-RU"/>
              </w:rPr>
              <w:t>7</w:t>
            </w: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:30</w:t>
            </w:r>
            <w:r w:rsidR="00BF480F" w:rsidRPr="00C9052A">
              <w:rPr>
                <w:rFonts w:ascii="Arial" w:eastAsia="Times New Roman" w:hAnsi="Arial" w:cs="Arial"/>
                <w:color w:val="000000"/>
                <w:lang w:val="ru-RU"/>
              </w:rPr>
              <w:t>-18: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EC42" w14:textId="355613D7" w:rsidR="00B5292D" w:rsidRPr="00C9052A" w:rsidRDefault="00AF1310" w:rsidP="002E3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Вечеря</w:t>
            </w:r>
            <w:r w:rsidR="00C9052A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r w:rsidR="00C9052A" w:rsidRPr="00C9052A">
              <w:rPr>
                <w:rFonts w:ascii="Arial" w:eastAsia="Times New Roman" w:hAnsi="Arial" w:cs="Arial"/>
                <w:color w:val="000000"/>
                <w:lang w:val="en-US"/>
              </w:rPr>
              <w:t>Focus Hotel Premium Gdansk</w:t>
            </w:r>
          </w:p>
        </w:tc>
      </w:tr>
      <w:tr w:rsidR="00B5292D" w:rsidRPr="00EC3326" w14:paraId="4F82ABDF" w14:textId="77777777" w:rsidTr="00600CDF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4FE8ACD2" w:rsidR="00B5292D" w:rsidRPr="00C9052A" w:rsidRDefault="00BF480F" w:rsidP="002E396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18:30-20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74946FF3" w:rsidR="00B5292D" w:rsidRPr="007317BE" w:rsidRDefault="007317BE" w:rsidP="007317BE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С</w:t>
            </w:r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>истема самоврядування та регіонального розвитку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в Польщі</w:t>
            </w:r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В</w:t>
            </w:r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 xml:space="preserve">ступ, </w:t>
            </w:r>
            <w:proofErr w:type="spellStart"/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>Марчин</w:t>
            </w:r>
            <w:proofErr w:type="spellEnd"/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>Волек</w:t>
            </w:r>
            <w:proofErr w:type="spellEnd"/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</w:tc>
      </w:tr>
    </w:tbl>
    <w:p w14:paraId="206E73C2" w14:textId="77777777" w:rsidR="00B5292D" w:rsidRPr="007317BE" w:rsidRDefault="00B5292D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1520"/>
        <w:gridCol w:w="7740"/>
      </w:tblGrid>
      <w:tr w:rsidR="00B5292D" w:rsidRPr="005749CE" w14:paraId="30066C35" w14:textId="77777777" w:rsidTr="00C9052A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3E9C69D2" w:rsidR="00B5292D" w:rsidRPr="005749CE" w:rsidRDefault="00AF1310" w:rsidP="00AF1310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26 червня </w:t>
            </w:r>
            <w:r w:rsidR="007B1A17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вівторок</w:t>
            </w:r>
            <w:r w:rsidR="007B1A1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B5292D" w:rsidRPr="005749CE" w14:paraId="58D6CF29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650EA135" w:rsidR="00B5292D" w:rsidRPr="005749CE" w:rsidRDefault="00BF480F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A57E6E">
              <w:rPr>
                <w:rFonts w:ascii="Arial" w:eastAsia="Times New Roman" w:hAnsi="Arial" w:cs="Arial"/>
                <w:color w:val="000000"/>
              </w:rPr>
              <w:t>30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-8:</w:t>
            </w:r>
            <w:r w:rsidR="00A57E6E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2240FBA7" w:rsidR="00B5292D" w:rsidRPr="00AF1310" w:rsidRDefault="00AF1310" w:rsidP="00AF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Сніданок у готелі</w:t>
            </w:r>
          </w:p>
        </w:tc>
      </w:tr>
      <w:tr w:rsidR="00B5292D" w:rsidRPr="00EC3326" w14:paraId="121568E4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4C2F" w14:textId="736D8FFC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8:</w:t>
            </w:r>
            <w:r w:rsidR="00BF480F">
              <w:rPr>
                <w:rFonts w:ascii="Arial" w:eastAsia="Times New Roman" w:hAnsi="Arial" w:cs="Arial"/>
                <w:color w:val="000000"/>
              </w:rPr>
              <w:t>30</w:t>
            </w:r>
            <w:r w:rsidRPr="005749CE">
              <w:rPr>
                <w:rFonts w:ascii="Arial" w:eastAsia="Times New Roman" w:hAnsi="Arial" w:cs="Arial"/>
                <w:color w:val="000000"/>
              </w:rPr>
              <w:t>-9:</w:t>
            </w:r>
            <w:r w:rsidR="00BF480F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7D52" w14:textId="3D61B6A4" w:rsidR="00B5292D" w:rsidRPr="00B37965" w:rsidRDefault="00B37965" w:rsidP="00B37965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Переїзд до офісу Поморськ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/>
              </w:rPr>
              <w:t>М</w:t>
            </w:r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>аршал</w:t>
            </w:r>
            <w:r w:rsidR="007317BE">
              <w:rPr>
                <w:rFonts w:ascii="Arial" w:eastAsia="Times New Roman" w:hAnsi="Arial" w:cs="Arial"/>
                <w:color w:val="000000"/>
                <w:lang w:val="uk-UA"/>
              </w:rPr>
              <w:t>к</w:t>
            </w:r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>а</w:t>
            </w:r>
            <w:proofErr w:type="spellEnd"/>
            <w:r w:rsidR="00A60A9C">
              <w:rPr>
                <w:rFonts w:ascii="Arial" w:eastAsia="Times New Roman" w:hAnsi="Arial" w:cs="Arial"/>
                <w:color w:val="000000"/>
                <w:lang w:val="uk-UA"/>
              </w:rPr>
              <w:t xml:space="preserve"> у Гданську </w:t>
            </w:r>
          </w:p>
        </w:tc>
      </w:tr>
      <w:tr w:rsidR="00B5292D" w:rsidRPr="00EC3326" w14:paraId="55F85206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ABD9" w14:textId="66386C32" w:rsidR="00B5292D" w:rsidRPr="00A57E6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7E6E">
              <w:rPr>
                <w:rFonts w:ascii="Arial" w:eastAsia="Times New Roman" w:hAnsi="Arial" w:cs="Arial"/>
                <w:color w:val="002060"/>
              </w:rPr>
              <w:t>9:</w:t>
            </w:r>
            <w:r w:rsidR="00A57E6E">
              <w:rPr>
                <w:rFonts w:ascii="Arial" w:eastAsia="Times New Roman" w:hAnsi="Arial" w:cs="Arial"/>
                <w:color w:val="002060"/>
              </w:rPr>
              <w:t>15</w:t>
            </w:r>
            <w:r w:rsidR="00BF480F" w:rsidRPr="00A57E6E">
              <w:rPr>
                <w:rFonts w:ascii="Arial" w:eastAsia="Times New Roman" w:hAnsi="Arial" w:cs="Arial"/>
                <w:color w:val="002060"/>
              </w:rPr>
              <w:t xml:space="preserve"> – 11:</w:t>
            </w:r>
            <w:r w:rsidR="00A57E6E">
              <w:rPr>
                <w:rFonts w:ascii="Arial" w:eastAsia="Times New Roman" w:hAnsi="Arial" w:cs="Arial"/>
                <w:color w:val="002060"/>
              </w:rPr>
              <w:t>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E8671" w14:textId="6FAC3777" w:rsidR="00B5292D" w:rsidRPr="00074319" w:rsidRDefault="00A60A9C" w:rsidP="008363AB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uk-UA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Планування регіонального розвитку – стратегічна перспектива,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авел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Орловскі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, </w:t>
            </w:r>
            <w:r w:rsidR="00074319">
              <w:rPr>
                <w:rFonts w:ascii="Arial" w:eastAsia="Times New Roman" w:hAnsi="Arial" w:cs="Arial"/>
                <w:color w:val="002060"/>
                <w:lang w:val="ru-RU"/>
              </w:rPr>
              <w:t>заступник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Маршал</w:t>
            </w:r>
            <w:r w:rsidR="007317BE">
              <w:rPr>
                <w:rFonts w:ascii="Arial" w:eastAsia="Times New Roman" w:hAnsi="Arial" w:cs="Arial"/>
                <w:color w:val="002060"/>
                <w:lang w:val="uk-UA"/>
              </w:rPr>
              <w:t>к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>а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r w:rsidR="00B37965">
              <w:rPr>
                <w:rFonts w:ascii="Arial" w:eastAsia="Times New Roman" w:hAnsi="Arial" w:cs="Arial"/>
                <w:color w:val="002060"/>
                <w:lang w:val="uk-UA"/>
              </w:rPr>
              <w:t>Поморського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воєводства</w:t>
            </w:r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 xml:space="preserve">, д-р. </w:t>
            </w:r>
            <w:proofErr w:type="spellStart"/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>Радомір</w:t>
            </w:r>
            <w:proofErr w:type="spellEnd"/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>Матчак</w:t>
            </w:r>
            <w:proofErr w:type="spellEnd"/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 xml:space="preserve">, директор </w:t>
            </w:r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>Д</w:t>
            </w:r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 xml:space="preserve">епартаменту регіонального та просторового розвитку, </w:t>
            </w:r>
            <w:proofErr w:type="spellStart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>Маршалковський</w:t>
            </w:r>
            <w:proofErr w:type="spellEnd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 xml:space="preserve"> офіс Поморського воєводства</w:t>
            </w:r>
            <w:r w:rsidR="00074319">
              <w:rPr>
                <w:rFonts w:ascii="Arial" w:eastAsia="Times New Roman" w:hAnsi="Arial" w:cs="Arial"/>
                <w:color w:val="002060"/>
                <w:lang w:val="uk-UA"/>
              </w:rPr>
              <w:t>, Гданськ</w:t>
            </w:r>
          </w:p>
        </w:tc>
      </w:tr>
      <w:tr w:rsidR="00B5292D" w:rsidRPr="005749CE" w14:paraId="782B8A4A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9A21" w14:textId="74640A19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1:</w:t>
            </w:r>
            <w:r w:rsidR="007B1A17">
              <w:rPr>
                <w:rFonts w:ascii="Arial" w:eastAsia="Times New Roman" w:hAnsi="Arial" w:cs="Arial"/>
                <w:color w:val="000000"/>
              </w:rPr>
              <w:t>15</w:t>
            </w:r>
            <w:r w:rsidRPr="005749CE">
              <w:rPr>
                <w:rFonts w:ascii="Arial" w:eastAsia="Times New Roman" w:hAnsi="Arial" w:cs="Arial"/>
                <w:color w:val="000000"/>
              </w:rPr>
              <w:t>-11:</w:t>
            </w:r>
            <w:r w:rsidR="007B1A17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8B7AE" w14:textId="55D51942" w:rsidR="00B5292D" w:rsidRPr="005749CE" w:rsidRDefault="00AF1310" w:rsidP="00D07FF5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  <w:r w:rsidR="004A393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292D" w:rsidRPr="00EC3326" w14:paraId="5A457863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21F99C98" w:rsidR="00B5292D" w:rsidRPr="00A57E6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A57E6E">
              <w:rPr>
                <w:rFonts w:ascii="Arial" w:eastAsia="Times New Roman" w:hAnsi="Arial" w:cs="Arial"/>
                <w:color w:val="002060"/>
              </w:rPr>
              <w:t>11:</w:t>
            </w:r>
            <w:r w:rsidR="007B1A17">
              <w:rPr>
                <w:rFonts w:ascii="Arial" w:eastAsia="Times New Roman" w:hAnsi="Arial" w:cs="Arial"/>
                <w:color w:val="002060"/>
              </w:rPr>
              <w:t>45</w:t>
            </w:r>
            <w:r w:rsidRPr="00A57E6E">
              <w:rPr>
                <w:rFonts w:ascii="Arial" w:eastAsia="Times New Roman" w:hAnsi="Arial" w:cs="Arial"/>
                <w:color w:val="002060"/>
              </w:rPr>
              <w:t>-</w:t>
            </w:r>
            <w:r w:rsidR="00BF480F" w:rsidRPr="00A57E6E">
              <w:rPr>
                <w:rFonts w:ascii="Arial" w:eastAsia="Times New Roman" w:hAnsi="Arial" w:cs="Arial"/>
                <w:color w:val="002060"/>
              </w:rPr>
              <w:t>13:</w:t>
            </w:r>
            <w:r w:rsidR="007B1A17">
              <w:rPr>
                <w:rFonts w:ascii="Arial" w:eastAsia="Times New Roman" w:hAnsi="Arial" w:cs="Arial"/>
                <w:color w:val="002060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64B22797" w:rsidR="00B5292D" w:rsidRPr="00B37965" w:rsidRDefault="00A60A9C" w:rsidP="00B37965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>Регіональна операційна програма для По</w:t>
            </w:r>
            <w:r w:rsidR="00B37965"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>морського</w:t>
            </w:r>
            <w:r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 xml:space="preserve"> воєводства 20</w:t>
            </w:r>
            <w:r w:rsidR="008363AB"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 xml:space="preserve">14-2020, Ян </w:t>
            </w:r>
            <w:proofErr w:type="spellStart"/>
            <w:r w:rsidR="008363AB"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>Жиманскі</w:t>
            </w:r>
            <w:proofErr w:type="spellEnd"/>
            <w:r w:rsidR="008363AB"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>, директор Д</w:t>
            </w:r>
            <w:r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 xml:space="preserve">епартаменту регіональних програм, </w:t>
            </w:r>
            <w:proofErr w:type="spellStart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>Маршалковський</w:t>
            </w:r>
            <w:proofErr w:type="spellEnd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 xml:space="preserve"> офіс Поморського воєводства</w:t>
            </w:r>
            <w:r>
              <w:rPr>
                <w:rFonts w:ascii="Arial" w:eastAsia="Times New Roman" w:hAnsi="Arial" w:cs="Arial"/>
                <w:color w:val="002060"/>
                <w:szCs w:val="24"/>
                <w:lang w:val="uk-UA"/>
              </w:rPr>
              <w:t xml:space="preserve">, Гданськ </w:t>
            </w:r>
          </w:p>
        </w:tc>
      </w:tr>
      <w:tr w:rsidR="00B5292D" w:rsidRPr="005749CE" w14:paraId="32947341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5DFC" w14:textId="347BCC5B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A57E6E">
              <w:rPr>
                <w:rFonts w:ascii="Arial" w:eastAsia="Times New Roman" w:hAnsi="Arial" w:cs="Arial"/>
                <w:color w:val="000000"/>
              </w:rPr>
              <w:t>3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7B1A17">
              <w:rPr>
                <w:rFonts w:ascii="Arial" w:eastAsia="Times New Roman" w:hAnsi="Arial" w:cs="Arial"/>
                <w:color w:val="000000"/>
              </w:rPr>
              <w:t>30</w:t>
            </w:r>
            <w:r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A57E6E">
              <w:rPr>
                <w:rFonts w:ascii="Arial" w:eastAsia="Times New Roman" w:hAnsi="Arial" w:cs="Arial"/>
                <w:color w:val="000000"/>
              </w:rPr>
              <w:t>4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7B1A17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A553A" w14:textId="128CF0FA" w:rsidR="00B5292D" w:rsidRPr="005749CE" w:rsidRDefault="00A60A9C" w:rsidP="00C8403A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ереїзд до ресторану, обід</w:t>
            </w:r>
            <w:r w:rsidR="00C8403A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="00C8403A">
              <w:rPr>
                <w:rFonts w:ascii="Arial" w:eastAsia="Times New Roman" w:hAnsi="Arial" w:cs="Arial"/>
                <w:color w:val="000000"/>
                <w:lang w:val="en-US"/>
              </w:rPr>
              <w:t>ресторан</w:t>
            </w:r>
            <w:proofErr w:type="spellEnd"/>
            <w:r w:rsidR="00C8403A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9052A" w:rsidRPr="00C9052A">
              <w:rPr>
                <w:rFonts w:ascii="Arial" w:eastAsia="Times New Roman" w:hAnsi="Arial" w:cs="Arial"/>
                <w:color w:val="000000"/>
              </w:rPr>
              <w:t>Zafishowani</w:t>
            </w:r>
            <w:proofErr w:type="spellEnd"/>
            <w:r w:rsidR="00C9052A" w:rsidRPr="00C9052A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C9052A" w:rsidRPr="00C9052A">
              <w:rPr>
                <w:rFonts w:ascii="Arial" w:eastAsia="Times New Roman" w:hAnsi="Arial" w:cs="Arial"/>
                <w:color w:val="000000"/>
              </w:rPr>
              <w:t>ul.Tokarska</w:t>
            </w:r>
            <w:proofErr w:type="spellEnd"/>
            <w:r w:rsidR="00C9052A" w:rsidRPr="00C9052A">
              <w:rPr>
                <w:rFonts w:ascii="Arial" w:eastAsia="Times New Roman" w:hAnsi="Arial" w:cs="Arial"/>
                <w:color w:val="000000"/>
              </w:rPr>
              <w:t xml:space="preserve"> 6</w:t>
            </w:r>
            <w:r w:rsidR="00C9052A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B5292D" w:rsidRPr="00EC3326" w14:paraId="67A31305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4EA5" w14:textId="6A0840B0" w:rsidR="00B5292D" w:rsidRPr="007B1A17" w:rsidRDefault="00B5292D" w:rsidP="007B1A17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B1A17">
              <w:rPr>
                <w:rFonts w:ascii="Arial" w:eastAsia="Times New Roman" w:hAnsi="Arial" w:cs="Arial"/>
                <w:color w:val="002060"/>
              </w:rPr>
              <w:t>1</w:t>
            </w:r>
            <w:r w:rsidR="00A57E6E" w:rsidRPr="007B1A17">
              <w:rPr>
                <w:rFonts w:ascii="Arial" w:eastAsia="Times New Roman" w:hAnsi="Arial" w:cs="Arial"/>
                <w:color w:val="002060"/>
              </w:rPr>
              <w:t>4</w:t>
            </w:r>
            <w:r w:rsidRPr="007B1A17">
              <w:rPr>
                <w:rFonts w:ascii="Arial" w:eastAsia="Times New Roman" w:hAnsi="Arial" w:cs="Arial"/>
                <w:color w:val="002060"/>
              </w:rPr>
              <w:t>:</w:t>
            </w:r>
            <w:r w:rsidR="007B1A17" w:rsidRPr="007B1A17">
              <w:rPr>
                <w:rFonts w:ascii="Arial" w:eastAsia="Times New Roman" w:hAnsi="Arial" w:cs="Arial"/>
                <w:color w:val="002060"/>
              </w:rPr>
              <w:t>30</w:t>
            </w:r>
            <w:r w:rsidRPr="007B1A17">
              <w:rPr>
                <w:rFonts w:ascii="Arial" w:eastAsia="Times New Roman" w:hAnsi="Arial" w:cs="Arial"/>
                <w:color w:val="002060"/>
              </w:rPr>
              <w:t>-1</w:t>
            </w:r>
            <w:r w:rsidR="00A57E6E" w:rsidRPr="007B1A17">
              <w:rPr>
                <w:rFonts w:ascii="Arial" w:eastAsia="Times New Roman" w:hAnsi="Arial" w:cs="Arial"/>
                <w:color w:val="002060"/>
              </w:rPr>
              <w:t>6</w:t>
            </w:r>
            <w:r w:rsidRPr="007B1A17">
              <w:rPr>
                <w:rFonts w:ascii="Arial" w:eastAsia="Times New Roman" w:hAnsi="Arial" w:cs="Arial"/>
                <w:color w:val="002060"/>
              </w:rPr>
              <w:t>:</w:t>
            </w:r>
            <w:r w:rsidR="00A57E6E" w:rsidRPr="007B1A17">
              <w:rPr>
                <w:rFonts w:ascii="Arial" w:eastAsia="Times New Roman" w:hAnsi="Arial" w:cs="Arial"/>
                <w:color w:val="002060"/>
              </w:rPr>
              <w:t>0</w:t>
            </w:r>
            <w:r w:rsidRPr="007B1A17">
              <w:rPr>
                <w:rFonts w:ascii="Arial" w:eastAsia="Times New Roman" w:hAnsi="Arial" w:cs="Arial"/>
                <w:color w:val="00206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D519" w14:textId="691234F0" w:rsidR="00B5292D" w:rsidRPr="008363AB" w:rsidRDefault="00074319" w:rsidP="008363AB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uk-UA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Регіональна політика розвитку сільських територій. Перспектива регіонального самоврядування, представник </w:t>
            </w:r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>Д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епартаменту Програми розвитку сільських територій, </w:t>
            </w:r>
            <w:proofErr w:type="spellStart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>Маршалковський</w:t>
            </w:r>
            <w:proofErr w:type="spellEnd"/>
            <w:r w:rsidR="008363AB">
              <w:rPr>
                <w:rFonts w:ascii="Arial" w:eastAsia="Times New Roman" w:hAnsi="Arial" w:cs="Arial"/>
                <w:color w:val="002060"/>
                <w:lang w:val="uk-UA"/>
              </w:rPr>
              <w:t xml:space="preserve"> офіс Поморського воєводства</w:t>
            </w:r>
          </w:p>
        </w:tc>
      </w:tr>
      <w:tr w:rsidR="00B5292D" w:rsidRPr="005749CE" w14:paraId="0DFD7124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D9914" w14:textId="5CADCD12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  <w:r w:rsidR="007B1A17">
              <w:rPr>
                <w:rFonts w:ascii="Arial" w:eastAsia="Times New Roman" w:hAnsi="Arial" w:cs="Arial"/>
                <w:color w:val="000000"/>
              </w:rPr>
              <w:t>6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7B1A17">
              <w:rPr>
                <w:rFonts w:ascii="Arial" w:eastAsia="Times New Roman" w:hAnsi="Arial" w:cs="Arial"/>
                <w:color w:val="000000"/>
              </w:rPr>
              <w:t>0</w:t>
            </w:r>
            <w:r w:rsidRPr="005749CE">
              <w:rPr>
                <w:rFonts w:ascii="Arial" w:eastAsia="Times New Roman" w:hAnsi="Arial" w:cs="Arial"/>
                <w:color w:val="000000"/>
              </w:rPr>
              <w:t>0-1</w:t>
            </w:r>
            <w:r w:rsidR="007B1A17">
              <w:rPr>
                <w:rFonts w:ascii="Arial" w:eastAsia="Times New Roman" w:hAnsi="Arial" w:cs="Arial"/>
                <w:color w:val="000000"/>
              </w:rPr>
              <w:t>7:</w:t>
            </w:r>
            <w:r w:rsidR="005D1962">
              <w:rPr>
                <w:rFonts w:ascii="Arial" w:eastAsia="Times New Roman" w:hAnsi="Arial" w:cs="Arial"/>
                <w:color w:val="000000"/>
              </w:rPr>
              <w:t>0</w:t>
            </w:r>
            <w:r w:rsidR="007B1A1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948A" w14:textId="2528CBA9" w:rsidR="00B5292D" w:rsidRPr="005749CE" w:rsidRDefault="00074319" w:rsidP="00D07FF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Навчальний візит у Гданськ </w:t>
            </w:r>
            <w:r w:rsidR="009D377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5292D" w:rsidRPr="005749CE" w14:paraId="2D90A409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69E29EDA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7B1A17">
              <w:rPr>
                <w:rFonts w:ascii="Arial" w:eastAsia="Times New Roman" w:hAnsi="Arial" w:cs="Arial"/>
                <w:color w:val="000000"/>
              </w:rPr>
              <w:t>7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5D1962">
              <w:rPr>
                <w:rFonts w:ascii="Arial" w:eastAsia="Times New Roman" w:hAnsi="Arial" w:cs="Arial"/>
                <w:color w:val="000000"/>
              </w:rPr>
              <w:t>0</w:t>
            </w:r>
            <w:r w:rsidRPr="005749CE">
              <w:rPr>
                <w:rFonts w:ascii="Arial" w:eastAsia="Times New Roman" w:hAnsi="Arial" w:cs="Arial"/>
                <w:color w:val="000000"/>
              </w:rPr>
              <w:t>0-1</w:t>
            </w:r>
            <w:r w:rsidR="007B1A17">
              <w:rPr>
                <w:rFonts w:ascii="Arial" w:eastAsia="Times New Roman" w:hAnsi="Arial" w:cs="Arial"/>
                <w:color w:val="000000"/>
              </w:rPr>
              <w:t>8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5D1962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03227" w14:textId="40E61AD6" w:rsidR="00B5292D" w:rsidRPr="00074319" w:rsidRDefault="00074319" w:rsidP="0007431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Переїзд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до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Гдині</w:t>
            </w:r>
            <w:proofErr w:type="spellEnd"/>
          </w:p>
        </w:tc>
      </w:tr>
      <w:tr w:rsidR="00B5292D" w:rsidRPr="005749CE" w14:paraId="33DB102C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CB02" w14:textId="1307FE33" w:rsidR="00B5292D" w:rsidRPr="005749CE" w:rsidRDefault="00B5292D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7B1A17">
              <w:rPr>
                <w:rFonts w:ascii="Arial" w:eastAsia="Times New Roman" w:hAnsi="Arial" w:cs="Arial"/>
                <w:color w:val="000000"/>
              </w:rPr>
              <w:t>8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5D1962">
              <w:rPr>
                <w:rFonts w:ascii="Arial" w:eastAsia="Times New Roman" w:hAnsi="Arial" w:cs="Arial"/>
                <w:color w:val="000000"/>
              </w:rPr>
              <w:t>30</w:t>
            </w:r>
            <w:r w:rsidRPr="005749CE">
              <w:rPr>
                <w:rFonts w:ascii="Arial" w:eastAsia="Times New Roman" w:hAnsi="Arial" w:cs="Arial"/>
                <w:color w:val="000000"/>
              </w:rPr>
              <w:t>-</w:t>
            </w:r>
            <w:r w:rsidR="005D1962">
              <w:rPr>
                <w:rFonts w:ascii="Arial" w:eastAsia="Times New Roman" w:hAnsi="Arial" w:cs="Arial"/>
                <w:color w:val="000000"/>
              </w:rPr>
              <w:t>19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5D196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5C81E" w14:textId="3F87A037" w:rsidR="00B5292D" w:rsidRPr="00C9052A" w:rsidRDefault="00074319" w:rsidP="00512AD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Вечеря</w:t>
            </w:r>
            <w:r w:rsidR="00C9052A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r w:rsidR="00C9052A" w:rsidRPr="00C9052A">
              <w:rPr>
                <w:rFonts w:ascii="Arial" w:eastAsia="Times New Roman" w:hAnsi="Arial" w:cs="Arial"/>
                <w:color w:val="000000"/>
                <w:lang w:val="en-US"/>
              </w:rPr>
              <w:t>Focus Hotel Premium Gdansk</w:t>
            </w:r>
          </w:p>
        </w:tc>
      </w:tr>
      <w:tr w:rsidR="00B5292D" w:rsidRPr="005749CE" w14:paraId="7F7DDAF3" w14:textId="77777777" w:rsidTr="00C9052A">
        <w:trPr>
          <w:trHeight w:val="345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49C3" w14:textId="3643ABA2" w:rsidR="00B5292D" w:rsidRPr="007B1A17" w:rsidRDefault="007B1A17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B1A17">
              <w:rPr>
                <w:rFonts w:ascii="Arial" w:eastAsia="Times New Roman" w:hAnsi="Arial" w:cs="Arial"/>
                <w:color w:val="002060"/>
              </w:rPr>
              <w:t xml:space="preserve">20:00 </w:t>
            </w:r>
            <w:r w:rsidR="00B5292D" w:rsidRPr="007B1A17">
              <w:rPr>
                <w:rFonts w:ascii="Arial" w:eastAsia="Times New Roman" w:hAnsi="Arial" w:cs="Arial"/>
                <w:color w:val="002060"/>
              </w:rPr>
              <w:t>-</w:t>
            </w:r>
            <w:r w:rsidRPr="007B1A17">
              <w:rPr>
                <w:rFonts w:ascii="Arial" w:eastAsia="Times New Roman" w:hAnsi="Arial" w:cs="Arial"/>
                <w:color w:val="002060"/>
              </w:rPr>
              <w:t>20</w:t>
            </w:r>
            <w:r w:rsidR="00B5292D" w:rsidRPr="007B1A17">
              <w:rPr>
                <w:rFonts w:ascii="Arial" w:eastAsia="Times New Roman" w:hAnsi="Arial" w:cs="Arial"/>
                <w:color w:val="002060"/>
              </w:rPr>
              <w:t>:</w:t>
            </w:r>
            <w:r w:rsidRPr="007B1A17">
              <w:rPr>
                <w:rFonts w:ascii="Arial" w:eastAsia="Times New Roman" w:hAnsi="Arial" w:cs="Arial"/>
                <w:color w:val="002060"/>
              </w:rPr>
              <w:t>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2BF9E" w14:textId="37272628" w:rsidR="001B1661" w:rsidRPr="007B1A17" w:rsidRDefault="00074319" w:rsidP="0007431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2060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Підсумки дня,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Марчин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Волек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</w:p>
        </w:tc>
      </w:tr>
      <w:tr w:rsidR="00512AD0" w:rsidRPr="005749CE" w14:paraId="060004EB" w14:textId="77777777" w:rsidTr="00C9052A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824F" w14:textId="77777777" w:rsidR="00512AD0" w:rsidRPr="005749CE" w:rsidRDefault="00512AD0" w:rsidP="00CA2E7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5292D" w:rsidRPr="005749CE" w14:paraId="1069BB16" w14:textId="77777777" w:rsidTr="00C9052A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AAC9" w14:textId="39B555EE" w:rsidR="00B5292D" w:rsidRPr="005749CE" w:rsidRDefault="007B1A17" w:rsidP="002B614B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7</w:t>
            </w:r>
            <w:r w:rsidR="002B614B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червня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B614B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(середа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B5292D" w:rsidRPr="005749CE" w14:paraId="1F72B282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AFB35" w14:textId="283F05D1" w:rsidR="00B5292D" w:rsidRPr="005749CE" w:rsidRDefault="007B1A17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0-</w:t>
            </w:r>
            <w:r>
              <w:rPr>
                <w:rFonts w:ascii="Arial" w:eastAsia="Times New Roman" w:hAnsi="Arial" w:cs="Arial"/>
                <w:color w:val="000000"/>
              </w:rPr>
              <w:t>8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3ED48" w14:textId="468908FB" w:rsidR="00B5292D" w:rsidRPr="002B614B" w:rsidRDefault="002B614B" w:rsidP="004B555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Сніданок</w:t>
            </w:r>
          </w:p>
        </w:tc>
      </w:tr>
      <w:tr w:rsidR="00B5292D" w:rsidRPr="00EC3326" w14:paraId="59C59A2D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6E66B" w14:textId="0C203E00" w:rsidR="00B5292D" w:rsidRPr="005749CE" w:rsidRDefault="007B1A17" w:rsidP="00CA2E79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B5292D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6C38" w14:textId="13139922" w:rsidR="00B5292D" w:rsidRPr="002B614B" w:rsidRDefault="002B614B" w:rsidP="00B3796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ереїзд до По</w:t>
            </w:r>
            <w:r w:rsidR="00B37965">
              <w:rPr>
                <w:rFonts w:ascii="Arial" w:eastAsia="Times New Roman" w:hAnsi="Arial" w:cs="Arial"/>
                <w:color w:val="000000"/>
                <w:lang w:val="uk-UA"/>
              </w:rPr>
              <w:t>морського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агентства розвитку</w:t>
            </w:r>
          </w:p>
        </w:tc>
      </w:tr>
      <w:tr w:rsidR="009C0203" w:rsidRPr="00EC3326" w14:paraId="47841D19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9787" w14:textId="2A160B5C" w:rsidR="009C0203" w:rsidRPr="00694378" w:rsidRDefault="009C0203" w:rsidP="009C0203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94378">
              <w:rPr>
                <w:rFonts w:ascii="Arial" w:eastAsia="Times New Roman" w:hAnsi="Arial" w:cs="Arial"/>
                <w:color w:val="002060"/>
              </w:rPr>
              <w:t>9:15-1</w:t>
            </w:r>
            <w:r>
              <w:rPr>
                <w:rFonts w:ascii="Arial" w:eastAsia="Times New Roman" w:hAnsi="Arial" w:cs="Arial"/>
                <w:color w:val="002060"/>
              </w:rPr>
              <w:t>1</w:t>
            </w:r>
            <w:r w:rsidRPr="00694378">
              <w:rPr>
                <w:rFonts w:ascii="Arial" w:eastAsia="Times New Roman" w:hAnsi="Arial" w:cs="Arial"/>
                <w:color w:val="002060"/>
              </w:rPr>
              <w:t>:</w:t>
            </w:r>
            <w:r w:rsidR="00806CB1">
              <w:rPr>
                <w:rFonts w:ascii="Arial" w:eastAsia="Times New Roman" w:hAnsi="Arial" w:cs="Arial"/>
                <w:color w:val="002060"/>
              </w:rPr>
              <w:t>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C6F4A" w14:textId="5CEB5F7B" w:rsidR="0000620D" w:rsidRPr="0000620D" w:rsidRDefault="0000620D" w:rsidP="0000620D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По</w:t>
            </w:r>
            <w:r w:rsidR="00B37965">
              <w:rPr>
                <w:rFonts w:ascii="Arial" w:eastAsia="Times New Roman" w:hAnsi="Arial" w:cs="Arial"/>
                <w:color w:val="002060"/>
                <w:lang w:val="ru-RU"/>
              </w:rPr>
              <w:t>морське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агентство </w:t>
            </w:r>
            <w:proofErr w:type="spellStart"/>
            <w:r w:rsidR="002B614B" w:rsidRPr="0000620D">
              <w:rPr>
                <w:rFonts w:ascii="Arial" w:eastAsia="Times New Roman" w:hAnsi="Arial" w:cs="Arial"/>
                <w:color w:val="002060"/>
                <w:lang w:val="ru-RU"/>
              </w:rPr>
              <w:t>розвитку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-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регіональна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перспектива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розвитку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, </w:t>
            </w:r>
            <w:proofErr w:type="spellStart"/>
            <w:proofErr w:type="gram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Пьотр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 w:rsidR="002B614B"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Цєховіч</w:t>
            </w:r>
            <w:proofErr w:type="spellEnd"/>
            <w:proofErr w:type="gram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, заступник генерального директора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Поморського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агентства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розвитк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у </w:t>
            </w:r>
          </w:p>
          <w:p w14:paraId="2099CE17" w14:textId="48CADD23" w:rsidR="009D3773" w:rsidRPr="0000620D" w:rsidRDefault="008363AB" w:rsidP="008363AB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</w:pPr>
            <w:r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Фонд стартового </w:t>
            </w:r>
            <w:proofErr w:type="spellStart"/>
            <w:r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капіталу</w:t>
            </w:r>
            <w:proofErr w:type="spellEnd"/>
            <w:r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 для </w:t>
            </w:r>
            <w:proofErr w:type="spellStart"/>
            <w:r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стартапів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 - роль </w:t>
            </w:r>
            <w:proofErr w:type="spellStart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Поморського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 агентства </w:t>
            </w:r>
            <w:proofErr w:type="spellStart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розвитку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, </w:t>
            </w:r>
            <w:proofErr w:type="spellStart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представник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 </w:t>
            </w:r>
            <w:proofErr w:type="spellStart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Поморського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 xml:space="preserve"> агентства </w:t>
            </w:r>
            <w:proofErr w:type="spellStart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розвитку</w:t>
            </w:r>
            <w:proofErr w:type="spellEnd"/>
            <w:r w:rsidR="0000620D" w:rsidRPr="0000620D">
              <w:rPr>
                <w:rFonts w:ascii="Arial" w:eastAsia="Times New Roman" w:hAnsi="Arial" w:cs="Arial"/>
                <w:color w:val="002060"/>
                <w:szCs w:val="19"/>
                <w:lang w:val="ru-RU" w:eastAsia="pl-PL"/>
              </w:rPr>
              <w:t>.</w:t>
            </w:r>
          </w:p>
        </w:tc>
      </w:tr>
      <w:tr w:rsidR="009C0203" w:rsidRPr="005749CE" w14:paraId="227C15C8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D173" w14:textId="21D1784A" w:rsidR="009C0203" w:rsidRPr="009C0203" w:rsidRDefault="009C0203" w:rsidP="009C0203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 w:rsidRPr="009C0203">
              <w:rPr>
                <w:rFonts w:ascii="Arial" w:eastAsia="Times New Roman" w:hAnsi="Arial" w:cs="Arial"/>
              </w:rPr>
              <w:t>11:</w:t>
            </w:r>
            <w:r w:rsidR="00806CB1">
              <w:rPr>
                <w:rFonts w:ascii="Arial" w:eastAsia="Times New Roman" w:hAnsi="Arial" w:cs="Arial"/>
              </w:rPr>
              <w:t>45</w:t>
            </w:r>
            <w:r w:rsidRPr="009C0203">
              <w:rPr>
                <w:rFonts w:ascii="Arial" w:eastAsia="Times New Roman" w:hAnsi="Arial" w:cs="Arial"/>
              </w:rPr>
              <w:t>-1</w:t>
            </w:r>
            <w:r w:rsidR="00806CB1">
              <w:rPr>
                <w:rFonts w:ascii="Arial" w:eastAsia="Times New Roman" w:hAnsi="Arial" w:cs="Arial"/>
              </w:rPr>
              <w:t>2</w:t>
            </w:r>
            <w:r w:rsidRPr="009C0203">
              <w:rPr>
                <w:rFonts w:ascii="Arial" w:eastAsia="Times New Roman" w:hAnsi="Arial" w:cs="Arial"/>
              </w:rPr>
              <w:t>:</w:t>
            </w:r>
            <w:r w:rsidR="00806CB1">
              <w:rPr>
                <w:rFonts w:ascii="Arial" w:eastAsia="Times New Roman" w:hAnsi="Arial" w:cs="Arial"/>
              </w:rPr>
              <w:t>0</w:t>
            </w:r>
            <w:r w:rsidRPr="009C020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F1FB" w14:textId="65CB7AAC" w:rsidR="009C0203" w:rsidRPr="009C0203" w:rsidRDefault="0000620D" w:rsidP="00D07FF5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uk-UA"/>
              </w:rPr>
              <w:t>Кава-брейк</w:t>
            </w:r>
            <w:r w:rsidR="009D377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C0203" w:rsidRPr="005749CE" w14:paraId="1D69A8CB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D32A2" w14:textId="484093A9" w:rsidR="009C0203" w:rsidRPr="005749CE" w:rsidRDefault="009C0203" w:rsidP="009C0203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A40B45">
              <w:rPr>
                <w:rFonts w:ascii="Arial" w:eastAsia="Times New Roman" w:hAnsi="Arial" w:cs="Arial"/>
                <w:color w:val="000000"/>
              </w:rPr>
              <w:t>2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A40B45">
              <w:rPr>
                <w:rFonts w:ascii="Arial" w:eastAsia="Times New Roman" w:hAnsi="Arial" w:cs="Arial"/>
                <w:color w:val="000000"/>
              </w:rPr>
              <w:t>00</w:t>
            </w:r>
            <w:r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A40B45">
              <w:rPr>
                <w:rFonts w:ascii="Arial" w:eastAsia="Times New Roman" w:hAnsi="Arial" w:cs="Arial"/>
                <w:color w:val="000000"/>
              </w:rPr>
              <w:t>2: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2F91" w14:textId="31451829" w:rsidR="009C0203" w:rsidRPr="005749CE" w:rsidRDefault="0000620D" w:rsidP="00D07FF5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ереїзд до Гдині</w:t>
            </w:r>
            <w:r w:rsidR="00AD702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C0203" w:rsidRPr="00EC3326" w14:paraId="3A403F8D" w14:textId="77777777" w:rsidTr="00C9052A">
        <w:trPr>
          <w:trHeight w:val="102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226C" w14:textId="16F46290" w:rsidR="009C0203" w:rsidRPr="005749CE" w:rsidRDefault="009C0203" w:rsidP="009C0203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A40B45">
              <w:rPr>
                <w:rFonts w:ascii="Arial" w:eastAsia="Times New Roman" w:hAnsi="Arial" w:cs="Arial"/>
                <w:color w:val="000000"/>
              </w:rPr>
              <w:t>2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A40B45">
              <w:rPr>
                <w:rFonts w:ascii="Arial" w:eastAsia="Times New Roman" w:hAnsi="Arial" w:cs="Arial"/>
                <w:color w:val="000000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A40B45">
              <w:rPr>
                <w:rFonts w:ascii="Arial" w:eastAsia="Times New Roman" w:hAnsi="Arial" w:cs="Arial"/>
                <w:color w:val="000000"/>
              </w:rPr>
              <w:t>3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A40B45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03A7B" w14:textId="6257C59F" w:rsidR="009C0203" w:rsidRPr="00C9052A" w:rsidRDefault="0000620D" w:rsidP="00C9052A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052A">
              <w:rPr>
                <w:rFonts w:ascii="Arial" w:eastAsia="Times New Roman" w:hAnsi="Arial" w:cs="Arial"/>
                <w:color w:val="000000"/>
                <w:lang w:val="ru-RU"/>
              </w:rPr>
              <w:t>Обід</w:t>
            </w:r>
            <w:proofErr w:type="spellEnd"/>
            <w:r w:rsidR="00C9052A"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ресторан </w:t>
            </w:r>
            <w:r w:rsidR="00C9052A" w:rsidRPr="00C9052A">
              <w:rPr>
                <w:rFonts w:ascii="Arial" w:eastAsia="Times New Roman" w:hAnsi="Arial" w:cs="Arial"/>
                <w:color w:val="000000"/>
                <w:lang w:val="en-US"/>
              </w:rPr>
              <w:t>EUREKA</w:t>
            </w:r>
            <w:r w:rsidR="00C9052A"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(</w:t>
            </w:r>
            <w:r w:rsidR="00C9052A">
              <w:rPr>
                <w:rFonts w:ascii="Arial" w:eastAsia="Times New Roman" w:hAnsi="Arial" w:cs="Arial"/>
                <w:color w:val="000000"/>
                <w:lang w:val="uk-UA"/>
              </w:rPr>
              <w:t xml:space="preserve">Поморський </w:t>
            </w:r>
            <w:proofErr w:type="spellStart"/>
            <w:r w:rsidR="00C9052A" w:rsidRPr="00C9052A">
              <w:rPr>
                <w:rFonts w:ascii="Arial" w:eastAsia="Times New Roman" w:hAnsi="Arial" w:cs="Arial"/>
                <w:color w:val="000000"/>
                <w:lang w:val="ru-RU"/>
              </w:rPr>
              <w:t>Науково-технологічний</w:t>
            </w:r>
            <w:proofErr w:type="spellEnd"/>
            <w:r w:rsidR="00C9052A" w:rsidRPr="00C9052A">
              <w:rPr>
                <w:rFonts w:ascii="Arial" w:eastAsia="Times New Roman" w:hAnsi="Arial" w:cs="Arial"/>
                <w:color w:val="000000"/>
                <w:lang w:val="ru-RU"/>
              </w:rPr>
              <w:t xml:space="preserve"> парк у </w:t>
            </w:r>
            <w:proofErr w:type="spellStart"/>
            <w:r w:rsidR="00C9052A" w:rsidRPr="00C9052A">
              <w:rPr>
                <w:rFonts w:ascii="Arial" w:eastAsia="Times New Roman" w:hAnsi="Arial" w:cs="Arial"/>
                <w:color w:val="000000"/>
                <w:lang w:val="ru-RU"/>
              </w:rPr>
              <w:t>Гдині</w:t>
            </w:r>
            <w:proofErr w:type="spellEnd"/>
            <w:r w:rsidR="00C9052A">
              <w:rPr>
                <w:rFonts w:ascii="Arial" w:eastAsia="Times New Roman" w:hAnsi="Arial" w:cs="Arial"/>
                <w:color w:val="000000"/>
                <w:lang w:val="ru-RU"/>
              </w:rPr>
              <w:t>)</w:t>
            </w:r>
          </w:p>
        </w:tc>
      </w:tr>
      <w:tr w:rsidR="009C0203" w:rsidRPr="0000620D" w14:paraId="0148E73A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C6E9" w14:textId="1463CC72" w:rsidR="009C0203" w:rsidRPr="005749CE" w:rsidRDefault="00A40B45" w:rsidP="009C0203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9C0203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9C0203"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9C0203">
              <w:rPr>
                <w:rFonts w:ascii="Arial" w:eastAsia="Times New Roman" w:hAnsi="Arial" w:cs="Arial"/>
                <w:color w:val="000000"/>
              </w:rPr>
              <w:t>5</w:t>
            </w:r>
            <w:r w:rsidR="009C0203"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9C0203">
              <w:rPr>
                <w:rFonts w:ascii="Arial" w:eastAsia="Times New Roman" w:hAnsi="Arial" w:cs="Arial"/>
                <w:color w:val="000000"/>
              </w:rPr>
              <w:t>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A573" w14:textId="4997D374" w:rsidR="00AD7021" w:rsidRPr="0000620D" w:rsidRDefault="0000620D" w:rsidP="0000620D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Розвиток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Науково</w:t>
            </w:r>
            <w:r w:rsidRPr="00C9052A">
              <w:rPr>
                <w:rFonts w:ascii="Arial" w:eastAsia="Times New Roman" w:hAnsi="Arial" w:cs="Arial"/>
                <w:color w:val="002060"/>
                <w:lang w:val="ru-RU"/>
              </w:rPr>
              <w:t>-</w:t>
            </w:r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технологічн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ого</w:t>
            </w:r>
            <w:proofErr w:type="spellEnd"/>
            <w:r w:rsidRPr="00C9052A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парк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у</w:t>
            </w:r>
            <w:r w:rsidRPr="00C9052A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у Гдині (інновації, кооперація та освітня діяльність). Від невеликого офісу та лабораторії до масштабної багатофункціональної інституції, яка об’єднує різноманітні зацікавлені сторони. Представник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Науково-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технологічного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парк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у</w:t>
            </w:r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та</w:t>
            </w:r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ru-RU"/>
              </w:rPr>
              <w:t>Марчин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ru-RU"/>
              </w:rPr>
              <w:t>Волек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.</w:t>
            </w:r>
          </w:p>
        </w:tc>
      </w:tr>
      <w:tr w:rsidR="009C0203" w:rsidRPr="00EC3326" w14:paraId="0EC2A1BA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D7FC" w14:textId="03D8A145" w:rsidR="009C0203" w:rsidRPr="005749CE" w:rsidRDefault="009C0203" w:rsidP="009C020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:00-16:0</w:t>
            </w:r>
            <w:r w:rsidR="00A40B4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9219" w14:textId="12AEAF88" w:rsidR="009C0203" w:rsidRPr="009C0203" w:rsidRDefault="0000620D" w:rsidP="0000620D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Навчальний візит: Науково-технологічний парк у Гдині </w:t>
            </w:r>
          </w:p>
        </w:tc>
      </w:tr>
      <w:tr w:rsidR="009C0203" w:rsidRPr="00C9052A" w14:paraId="28089189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FE15" w14:textId="69915755" w:rsidR="009C0203" w:rsidRPr="005749CE" w:rsidRDefault="009C0203" w:rsidP="009C020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06CB1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A40B45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0-1</w:t>
            </w:r>
            <w:r w:rsidR="00A40B45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806CB1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3A4D" w14:textId="1FD9F289" w:rsidR="009C0203" w:rsidRPr="0000620D" w:rsidRDefault="00C9052A" w:rsidP="00C9052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  <w:r w:rsidR="0000620D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</w:tc>
      </w:tr>
      <w:tr w:rsidR="00A40B45" w:rsidRPr="00CE4981" w14:paraId="0912B486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3CF1" w14:textId="41472FAC" w:rsidR="00A40B45" w:rsidRDefault="00A40B45" w:rsidP="009C020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:30-17: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BA65" w14:textId="2992527F" w:rsidR="00A40B45" w:rsidRPr="00CE4981" w:rsidRDefault="0000620D" w:rsidP="008363AB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Науково-технологічний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парк 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– переваги з точки зору невеликої компанії.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ьотр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Гайос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,  </w:t>
            </w:r>
            <w:proofErr w:type="spellStart"/>
            <w:r w:rsidR="00A40B45" w:rsidRPr="00A40B45">
              <w:rPr>
                <w:rFonts w:ascii="Arial" w:eastAsia="Times New Roman" w:hAnsi="Arial" w:cs="Arial"/>
                <w:color w:val="002060"/>
              </w:rPr>
              <w:t>RiskCE</w:t>
            </w:r>
            <w:proofErr w:type="spellEnd"/>
            <w:r w:rsidR="00A40B45" w:rsidRPr="00CE4981">
              <w:rPr>
                <w:rFonts w:ascii="Arial" w:eastAsia="Times New Roman" w:hAnsi="Arial" w:cs="Arial"/>
                <w:color w:val="002060"/>
                <w:lang w:val="ru-RU"/>
              </w:rPr>
              <w:t xml:space="preserve">, </w:t>
            </w:r>
            <w:proofErr w:type="spellStart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>Науково-технологічний</w:t>
            </w:r>
            <w:proofErr w:type="spellEnd"/>
            <w:r w:rsidRPr="0000620D">
              <w:rPr>
                <w:rFonts w:ascii="Arial" w:eastAsia="Times New Roman" w:hAnsi="Arial" w:cs="Arial"/>
                <w:color w:val="002060"/>
                <w:lang w:val="ru-RU"/>
              </w:rPr>
              <w:t xml:space="preserve"> парк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 у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ru-RU"/>
              </w:rPr>
              <w:t>Гдині</w:t>
            </w:r>
            <w:proofErr w:type="spellEnd"/>
          </w:p>
        </w:tc>
      </w:tr>
      <w:tr w:rsidR="009C0203" w:rsidRPr="00FB4E58" w14:paraId="1935EAFD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C6F7" w14:textId="14398BBB" w:rsidR="009C0203" w:rsidRPr="005749CE" w:rsidRDefault="009C0203" w:rsidP="009C020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:</w:t>
            </w:r>
            <w:r w:rsidR="00525ABC">
              <w:rPr>
                <w:rFonts w:ascii="Arial" w:eastAsia="Times New Roman" w:hAnsi="Arial" w:cs="Arial"/>
                <w:color w:val="000000"/>
              </w:rPr>
              <w:t>3</w:t>
            </w:r>
            <w:r w:rsidR="00A40B45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="00BC7A53">
              <w:rPr>
                <w:rFonts w:ascii="Arial" w:eastAsia="Times New Roman" w:hAnsi="Arial" w:cs="Arial"/>
                <w:color w:val="000000"/>
              </w:rPr>
              <w:t>20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525ABC">
              <w:rPr>
                <w:rFonts w:ascii="Arial" w:eastAsia="Times New Roman" w:hAnsi="Arial" w:cs="Arial"/>
                <w:color w:val="000000"/>
              </w:rPr>
              <w:t>3</w:t>
            </w:r>
            <w:r w:rsidR="00A40B45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CF78" w14:textId="1716AE46" w:rsidR="009C0203" w:rsidRPr="00A60A9C" w:rsidRDefault="00FB4E58" w:rsidP="00FB4E5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Офіційна вечеря з партнерами, ресторан </w:t>
            </w:r>
            <w:proofErr w:type="spellStart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>Sztuczka</w:t>
            </w:r>
            <w:proofErr w:type="spellEnd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>ul</w:t>
            </w:r>
            <w:proofErr w:type="spellEnd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 xml:space="preserve">. </w:t>
            </w:r>
            <w:proofErr w:type="spellStart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>Antoniego</w:t>
            </w:r>
            <w:proofErr w:type="spellEnd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>Abrahama</w:t>
            </w:r>
            <w:proofErr w:type="spellEnd"/>
            <w:r w:rsidRPr="00FB4E58">
              <w:rPr>
                <w:rFonts w:ascii="Arial" w:eastAsia="Times New Roman" w:hAnsi="Arial" w:cs="Arial"/>
                <w:color w:val="000000"/>
                <w:lang w:val="uk-UA"/>
              </w:rPr>
              <w:t xml:space="preserve"> 40</w:t>
            </w:r>
          </w:p>
        </w:tc>
      </w:tr>
      <w:tr w:rsidR="00BC7A53" w:rsidRPr="005749CE" w14:paraId="5817C3CD" w14:textId="77777777" w:rsidTr="00C9052A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59E5" w14:textId="09B8B6D8" w:rsidR="00BC7A53" w:rsidRPr="00BC7A53" w:rsidRDefault="00BC7A53" w:rsidP="00BC7A53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BC7A53">
              <w:rPr>
                <w:rFonts w:ascii="Arial" w:eastAsia="Times New Roman" w:hAnsi="Arial" w:cs="Arial"/>
                <w:color w:val="000000"/>
              </w:rPr>
              <w:t>20:00-20: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807A" w14:textId="196E2AA7" w:rsidR="00BC7A53" w:rsidRPr="00A60A9C" w:rsidRDefault="00A60A9C" w:rsidP="00D07FF5">
            <w:pPr>
              <w:spacing w:after="0" w:line="240" w:lineRule="auto"/>
              <w:ind w:left="-30"/>
              <w:rPr>
                <w:rFonts w:ascii="Arial" w:eastAsia="Times New Roman" w:hAnsi="Arial" w:cs="Arial"/>
                <w:strike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ереїзд до готелю</w:t>
            </w:r>
          </w:p>
        </w:tc>
      </w:tr>
    </w:tbl>
    <w:p w14:paraId="64DB4342" w14:textId="77777777" w:rsidR="00B5292D" w:rsidRPr="005749CE" w:rsidRDefault="00B5292D" w:rsidP="00B5292D"/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740"/>
      </w:tblGrid>
      <w:tr w:rsidR="00A40B45" w:rsidRPr="005749CE" w14:paraId="440D0FE0" w14:textId="77777777" w:rsidTr="00EF37F2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7E4B0" w14:textId="77ED2ABC" w:rsidR="00A40B45" w:rsidRPr="005749CE" w:rsidRDefault="0000620D" w:rsidP="0000620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чер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я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четвер</w:t>
            </w:r>
            <w:proofErr w:type="spellEnd"/>
            <w:r w:rsidR="00A40B45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A40B45" w:rsidRPr="005749CE" w14:paraId="688FBE2A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6D958" w14:textId="2833EAD3" w:rsidR="00A40B45" w:rsidRPr="005749CE" w:rsidRDefault="003A1497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7</w:t>
            </w:r>
            <w:r w:rsidR="007110F9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="00A40B45" w:rsidRPr="005749CE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8</w:t>
            </w:r>
            <w:r w:rsidR="007110F9">
              <w:rPr>
                <w:rFonts w:ascii="Arial" w:eastAsia="Times New Roman" w:hAnsi="Arial" w:cs="Arial"/>
                <w:color w:val="000000"/>
              </w:rPr>
              <w:t>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DE10" w14:textId="3B7DD3E9" w:rsidR="00A40B45" w:rsidRPr="00A60A9C" w:rsidRDefault="00A60A9C" w:rsidP="00A60A9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Сніданок</w:t>
            </w:r>
          </w:p>
        </w:tc>
      </w:tr>
      <w:tr w:rsidR="00A40B45" w:rsidRPr="00C8403A" w14:paraId="1EF31528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2D7E" w14:textId="4A4FA847" w:rsidR="00A40B45" w:rsidRPr="005749CE" w:rsidRDefault="003A1497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7110F9">
              <w:rPr>
                <w:rFonts w:ascii="Arial" w:eastAsia="Times New Roman" w:hAnsi="Arial" w:cs="Arial"/>
                <w:color w:val="000000"/>
              </w:rPr>
              <w:t>:00-9</w:t>
            </w:r>
            <w:r w:rsidR="00A40B45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2B9E" w14:textId="1589E80C" w:rsidR="00A40B45" w:rsidRPr="00EC3326" w:rsidRDefault="0000620D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Переїзд до 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міської ради Гдині</w:t>
            </w:r>
            <w:r w:rsidR="003A149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A1497" w:rsidRPr="003A1497">
              <w:rPr>
                <w:rFonts w:ascii="Arial" w:eastAsia="Times New Roman" w:hAnsi="Arial" w:cs="Arial"/>
              </w:rPr>
              <w:t xml:space="preserve">ul. 10-go </w:t>
            </w:r>
            <w:proofErr w:type="spellStart"/>
            <w:r w:rsidR="003A1497" w:rsidRPr="003A1497">
              <w:rPr>
                <w:rFonts w:ascii="Arial" w:eastAsia="Times New Roman" w:hAnsi="Arial" w:cs="Arial"/>
              </w:rPr>
              <w:t>Lutego</w:t>
            </w:r>
            <w:proofErr w:type="spellEnd"/>
            <w:r w:rsidR="003A1497" w:rsidRPr="003A1497">
              <w:rPr>
                <w:rFonts w:ascii="Arial" w:eastAsia="Times New Roman" w:hAnsi="Arial" w:cs="Arial"/>
              </w:rPr>
              <w:t>, Gdynia (</w:t>
            </w:r>
            <w:proofErr w:type="spellStart"/>
            <w:r w:rsidR="003A1497" w:rsidRPr="003A1497">
              <w:rPr>
                <w:rFonts w:ascii="Arial" w:eastAsia="Times New Roman" w:hAnsi="Arial" w:cs="Arial"/>
              </w:rPr>
              <w:t>budynek</w:t>
            </w:r>
            <w:proofErr w:type="spellEnd"/>
            <w:r w:rsidR="003A1497" w:rsidRPr="003A1497">
              <w:rPr>
                <w:rFonts w:ascii="Arial" w:eastAsia="Times New Roman" w:hAnsi="Arial" w:cs="Arial"/>
              </w:rPr>
              <w:t xml:space="preserve"> PLO)</w:t>
            </w:r>
            <w:r w:rsidR="003A1497">
              <w:rPr>
                <w:rFonts w:ascii="Arial" w:eastAsia="Times New Roman" w:hAnsi="Arial" w:cs="Arial"/>
                <w:color w:val="FF0000"/>
                <w:szCs w:val="24"/>
              </w:rPr>
              <w:t xml:space="preserve"> </w:t>
            </w:r>
            <w:r w:rsidRPr="00EC3326">
              <w:rPr>
                <w:rFonts w:ascii="Arial" w:eastAsia="Times New Roman" w:hAnsi="Arial" w:cs="Arial"/>
                <w:color w:val="002060"/>
              </w:rPr>
              <w:t xml:space="preserve">  </w:t>
            </w:r>
          </w:p>
        </w:tc>
      </w:tr>
      <w:tr w:rsidR="00A40B45" w:rsidRPr="00EC3326" w14:paraId="0233FAB4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F6151" w14:textId="72CE0C58" w:rsidR="00A40B45" w:rsidRPr="00694378" w:rsidRDefault="007110F9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</w:rPr>
              <w:t>9</w:t>
            </w:r>
            <w:r w:rsidR="00A40B45" w:rsidRPr="00694378">
              <w:rPr>
                <w:rFonts w:ascii="Arial" w:eastAsia="Times New Roman" w:hAnsi="Arial" w:cs="Arial"/>
                <w:color w:val="002060"/>
              </w:rPr>
              <w:t>:</w:t>
            </w:r>
            <w:r w:rsidR="003A1497">
              <w:rPr>
                <w:rFonts w:ascii="Arial" w:eastAsia="Times New Roman" w:hAnsi="Arial" w:cs="Arial"/>
                <w:color w:val="002060"/>
                <w:lang w:val="uk-UA"/>
              </w:rPr>
              <w:t>00</w:t>
            </w:r>
            <w:r w:rsidR="00A40B45" w:rsidRPr="00694378">
              <w:rPr>
                <w:rFonts w:ascii="Arial" w:eastAsia="Times New Roman" w:hAnsi="Arial" w:cs="Arial"/>
                <w:color w:val="002060"/>
              </w:rPr>
              <w:t>-</w:t>
            </w:r>
            <w:r>
              <w:rPr>
                <w:rFonts w:ascii="Arial" w:eastAsia="Times New Roman" w:hAnsi="Arial" w:cs="Arial"/>
                <w:color w:val="002060"/>
              </w:rPr>
              <w:t>10:</w:t>
            </w:r>
            <w:r w:rsidR="003A1497">
              <w:rPr>
                <w:rFonts w:ascii="Arial" w:eastAsia="Times New Roman" w:hAnsi="Arial" w:cs="Arial"/>
                <w:color w:val="002060"/>
                <w:lang w:val="uk-UA"/>
              </w:rPr>
              <w:t>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C213C" w14:textId="03E8EBE4" w:rsidR="00A40B45" w:rsidRPr="00C9052A" w:rsidRDefault="00B37965" w:rsidP="003A1497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sz w:val="24"/>
                <w:szCs w:val="24"/>
                <w:lang w:val="ru-RU"/>
              </w:rPr>
            </w:pP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ідтримка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нових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стартапів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в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Гдині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(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включаючи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роль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оморського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науково-технологічного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парку,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рограми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Гдині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для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ідтримки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ідприємництва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, конкурс "</w:t>
            </w:r>
            <w:proofErr w:type="spellStart"/>
            <w:r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Гдинський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бізнес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-план" та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оцінка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його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впливів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).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редставник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lastRenderedPageBreak/>
              <w:t>науково-технологічного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парку в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Гдині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,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редставник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Департаменту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економічної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політики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,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м</w:t>
            </w:r>
            <w:r w:rsidR="003A1497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іська</w:t>
            </w:r>
            <w:proofErr w:type="spellEnd"/>
            <w:r w:rsidR="003A1497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рада</w:t>
            </w:r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Гдин</w:t>
            </w:r>
            <w:r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і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,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Марцін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proofErr w:type="spellStart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Волек</w:t>
            </w:r>
            <w:proofErr w:type="spellEnd"/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szCs w:val="24"/>
              </w:rPr>
              <w:t>PROTRANS</w:t>
            </w:r>
            <w:r w:rsidRPr="00B37965">
              <w:rPr>
                <w:rFonts w:ascii="Arial" w:eastAsia="Times New Roman" w:hAnsi="Arial" w:cs="Arial"/>
                <w:color w:val="002060"/>
                <w:szCs w:val="24"/>
                <w:lang w:val="ru-RU"/>
              </w:rPr>
              <w:t>.</w:t>
            </w:r>
          </w:p>
        </w:tc>
      </w:tr>
      <w:tr w:rsidR="00A40B45" w:rsidRPr="00C8403A" w14:paraId="3F5E62AF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144" w14:textId="52AD9043" w:rsidR="00A40B45" w:rsidRPr="009C0203" w:rsidRDefault="007110F9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</w:t>
            </w:r>
            <w:r w:rsidR="00A40B45" w:rsidRPr="009C0203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45</w:t>
            </w:r>
            <w:r w:rsidR="00A40B45" w:rsidRPr="009C0203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>11</w:t>
            </w:r>
            <w:r w:rsidR="00A40B45" w:rsidRPr="009C0203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D82E" w14:textId="69F58CB5" w:rsidR="00A40B45" w:rsidRPr="001F76FD" w:rsidRDefault="001F76FD" w:rsidP="003A1497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Переїзд до міського управління Гдині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,</w:t>
            </w:r>
            <w:r w:rsidR="003A1497" w:rsidRPr="00EC3326">
              <w:rPr>
                <w:rFonts w:ascii="Arial" w:eastAsia="Times New Roman" w:hAnsi="Arial" w:cs="Arial"/>
                <w:color w:val="FF0000"/>
                <w:lang w:val="ru-RU"/>
              </w:rPr>
              <w:t xml:space="preserve"> </w:t>
            </w:r>
            <w:r w:rsidR="003A1497">
              <w:rPr>
                <w:rFonts w:ascii="Arial" w:eastAsia="Times New Roman" w:hAnsi="Arial" w:cs="Arial"/>
              </w:rPr>
              <w:t>al</w:t>
            </w:r>
            <w:r w:rsidR="003A1497" w:rsidRPr="00EC3326">
              <w:rPr>
                <w:rFonts w:ascii="Arial" w:eastAsia="Times New Roman" w:hAnsi="Arial" w:cs="Arial"/>
                <w:lang w:val="ru-RU"/>
              </w:rPr>
              <w:t xml:space="preserve">. </w:t>
            </w:r>
            <w:proofErr w:type="spellStart"/>
            <w:r w:rsidR="003A1497">
              <w:rPr>
                <w:rFonts w:ascii="Arial" w:eastAsia="Times New Roman" w:hAnsi="Arial" w:cs="Arial"/>
              </w:rPr>
              <w:t>Marsz</w:t>
            </w:r>
            <w:proofErr w:type="spellEnd"/>
            <w:r w:rsidR="003A1497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3A1497">
              <w:rPr>
                <w:rFonts w:ascii="Arial" w:eastAsia="Times New Roman" w:hAnsi="Arial" w:cs="Arial"/>
              </w:rPr>
              <w:t>Piłsudskiego</w:t>
            </w:r>
            <w:proofErr w:type="spellEnd"/>
            <w:r w:rsidR="003A1497">
              <w:rPr>
                <w:rFonts w:ascii="Arial" w:eastAsia="Times New Roman" w:hAnsi="Arial" w:cs="Arial"/>
              </w:rPr>
              <w:t xml:space="preserve"> 52</w:t>
            </w:r>
          </w:p>
        </w:tc>
      </w:tr>
      <w:tr w:rsidR="00A40B45" w:rsidRPr="005749CE" w14:paraId="566DFBC8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A4B9" w14:textId="06FB6269" w:rsidR="00A40B45" w:rsidRPr="005749CE" w:rsidRDefault="007110F9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  <w:r w:rsidR="00A40B45"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00</w:t>
            </w:r>
            <w:r w:rsidR="00A40B45" w:rsidRPr="005749CE">
              <w:rPr>
                <w:rFonts w:ascii="Arial" w:eastAsia="Times New Roman" w:hAnsi="Arial" w:cs="Arial"/>
                <w:color w:val="000000"/>
              </w:rPr>
              <w:t>-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A40B45"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1C2E" w14:textId="31581EAF" w:rsidR="00A40B45" w:rsidRPr="007344C4" w:rsidRDefault="001F76FD" w:rsidP="00B37965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</w:rPr>
            </w:pPr>
            <w:r w:rsidRPr="001F76FD">
              <w:rPr>
                <w:rFonts w:ascii="Arial" w:eastAsia="Times New Roman" w:hAnsi="Arial" w:cs="Arial"/>
                <w:color w:val="002060"/>
                <w:lang w:val="pl-PL"/>
              </w:rPr>
              <w:t>Приклад: розвиток професійної освіти в Гдині (пов'язаний з розвитком ринку праці) - 2014-2020. Бартош Бартошевич, заступник міського голови Гдин</w:t>
            </w:r>
            <w:r w:rsidR="00B37965">
              <w:rPr>
                <w:rFonts w:ascii="Arial" w:eastAsia="Times New Roman" w:hAnsi="Arial" w:cs="Arial"/>
                <w:color w:val="002060"/>
                <w:lang w:val="uk-UA"/>
              </w:rPr>
              <w:t>і</w:t>
            </w:r>
            <w:r w:rsidRPr="001F76FD">
              <w:rPr>
                <w:rFonts w:ascii="Arial" w:eastAsia="Times New Roman" w:hAnsi="Arial" w:cs="Arial"/>
                <w:color w:val="002060"/>
                <w:lang w:val="pl-PL"/>
              </w:rPr>
              <w:t xml:space="preserve"> </w:t>
            </w:r>
          </w:p>
        </w:tc>
      </w:tr>
      <w:tr w:rsidR="00A40B45" w:rsidRPr="005749CE" w14:paraId="4A5806FD" w14:textId="77777777" w:rsidTr="00EF37F2">
        <w:trPr>
          <w:trHeight w:val="102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1726" w14:textId="478E7C3D" w:rsidR="00A40B45" w:rsidRPr="005749CE" w:rsidRDefault="00A40B45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9CE">
              <w:rPr>
                <w:rFonts w:ascii="Arial" w:eastAsia="Times New Roman" w:hAnsi="Arial" w:cs="Arial"/>
                <w:color w:val="000000"/>
              </w:rPr>
              <w:t>1</w:t>
            </w:r>
            <w:r w:rsidR="007110F9">
              <w:rPr>
                <w:rFonts w:ascii="Arial" w:eastAsia="Times New Roman" w:hAnsi="Arial" w:cs="Arial"/>
                <w:color w:val="000000"/>
              </w:rPr>
              <w:t>2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15</w:t>
            </w:r>
            <w:r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7110F9">
              <w:rPr>
                <w:rFonts w:ascii="Arial" w:eastAsia="Times New Roman" w:hAnsi="Arial" w:cs="Arial"/>
                <w:color w:val="000000"/>
              </w:rPr>
              <w:t>3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F16F" w14:textId="53CD9290" w:rsidR="00A40B45" w:rsidRPr="007344C4" w:rsidRDefault="001F76FD" w:rsidP="00FB4E58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uk-UA"/>
              </w:rPr>
              <w:t>Обід</w:t>
            </w:r>
            <w:r w:rsidR="00FB4E58">
              <w:rPr>
                <w:rFonts w:ascii="Arial" w:eastAsia="Times New Roman" w:hAnsi="Arial" w:cs="Arial"/>
                <w:lang w:val="uk-UA"/>
              </w:rPr>
              <w:t xml:space="preserve">, ресторан </w:t>
            </w:r>
            <w:proofErr w:type="spellStart"/>
            <w:r w:rsidR="00FB4E58" w:rsidRPr="00FB4E58">
              <w:rPr>
                <w:rFonts w:ascii="Arial" w:eastAsia="Times New Roman" w:hAnsi="Arial" w:cs="Arial"/>
              </w:rPr>
              <w:t>Chwila</w:t>
            </w:r>
            <w:proofErr w:type="spellEnd"/>
            <w:r w:rsidR="00FB4E58" w:rsidRPr="00FB4E58">
              <w:rPr>
                <w:rFonts w:ascii="Arial" w:eastAsia="Times New Roman" w:hAnsi="Arial" w:cs="Arial"/>
              </w:rPr>
              <w:t xml:space="preserve"> Moment GDYNIA ul. </w:t>
            </w:r>
            <w:proofErr w:type="spellStart"/>
            <w:r w:rsidR="00FB4E58" w:rsidRPr="00FB4E58">
              <w:rPr>
                <w:rFonts w:ascii="Arial" w:eastAsia="Times New Roman" w:hAnsi="Arial" w:cs="Arial"/>
              </w:rPr>
              <w:t>Świętojańska</w:t>
            </w:r>
            <w:proofErr w:type="spellEnd"/>
            <w:r w:rsidR="00FB4E58" w:rsidRPr="00FB4E58">
              <w:rPr>
                <w:rFonts w:ascii="Arial" w:eastAsia="Times New Roman" w:hAnsi="Arial" w:cs="Arial"/>
              </w:rPr>
              <w:t xml:space="preserve"> 30</w:t>
            </w:r>
          </w:p>
        </w:tc>
      </w:tr>
      <w:tr w:rsidR="00A40B45" w:rsidRPr="00EC3326" w14:paraId="3707238B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105AE" w14:textId="2C641095" w:rsidR="00A40B45" w:rsidRPr="005749CE" w:rsidRDefault="00A40B45" w:rsidP="003A149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7110F9">
              <w:rPr>
                <w:rFonts w:ascii="Arial" w:eastAsia="Times New Roman" w:hAnsi="Arial" w:cs="Arial"/>
                <w:color w:val="000000"/>
              </w:rPr>
              <w:t>3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5749CE">
              <w:rPr>
                <w:rFonts w:ascii="Arial" w:eastAsia="Times New Roman" w:hAnsi="Arial" w:cs="Arial"/>
                <w:color w:val="000000"/>
              </w:rPr>
              <w:t>-1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4</w:t>
            </w:r>
            <w:r w:rsidR="007110F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205" w14:textId="5E8F04B4" w:rsidR="00A40B45" w:rsidRPr="001F76FD" w:rsidRDefault="001F76FD" w:rsidP="003A1497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uk-UA"/>
              </w:rPr>
              <w:t xml:space="preserve">Переїзд до сільської </w:t>
            </w:r>
            <w:proofErr w:type="spellStart"/>
            <w:r w:rsidR="003A1497">
              <w:rPr>
                <w:rFonts w:ascii="Arial" w:eastAsia="Times New Roman" w:hAnsi="Arial" w:cs="Arial"/>
                <w:lang w:val="uk-UA"/>
              </w:rPr>
              <w:t>гміни</w:t>
            </w:r>
            <w:proofErr w:type="spellEnd"/>
            <w:r>
              <w:rPr>
                <w:rFonts w:ascii="Arial" w:eastAsia="Times New Roman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uk-UA"/>
              </w:rPr>
              <w:t>Пуц</w:t>
            </w:r>
            <w:r w:rsidR="00CE4981">
              <w:rPr>
                <w:rFonts w:ascii="Arial" w:eastAsia="Times New Roman" w:hAnsi="Arial" w:cs="Arial"/>
                <w:lang w:val="uk-UA"/>
              </w:rPr>
              <w:t>ь</w:t>
            </w:r>
            <w:r>
              <w:rPr>
                <w:rFonts w:ascii="Arial" w:eastAsia="Times New Roman" w:hAnsi="Arial" w:cs="Arial"/>
                <w:lang w:val="uk-UA"/>
              </w:rPr>
              <w:t>к</w:t>
            </w:r>
            <w:proofErr w:type="spellEnd"/>
            <w:r>
              <w:rPr>
                <w:rFonts w:ascii="Arial" w:eastAsia="Times New Roman" w:hAnsi="Arial" w:cs="Arial"/>
                <w:lang w:val="uk-UA"/>
              </w:rPr>
              <w:t xml:space="preserve"> (</w:t>
            </w:r>
            <w:r w:rsidR="007110F9" w:rsidRPr="001F76FD">
              <w:rPr>
                <w:rFonts w:ascii="Arial" w:eastAsia="Times New Roman" w:hAnsi="Arial" w:cs="Arial"/>
                <w:lang w:val="ru-RU"/>
              </w:rPr>
              <w:t xml:space="preserve">31 </w:t>
            </w:r>
            <w:r>
              <w:rPr>
                <w:rFonts w:ascii="Arial" w:eastAsia="Times New Roman" w:hAnsi="Arial" w:cs="Arial"/>
                <w:lang w:val="uk-UA"/>
              </w:rPr>
              <w:t>км)</w:t>
            </w:r>
          </w:p>
        </w:tc>
      </w:tr>
      <w:tr w:rsidR="00A40B45" w:rsidRPr="00C8403A" w14:paraId="3F5648DE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4A4A" w14:textId="0B9F6F69" w:rsidR="00A40B45" w:rsidRPr="005749CE" w:rsidRDefault="00A40B45" w:rsidP="003A149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4</w:t>
            </w:r>
            <w:r w:rsidR="007110F9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-1</w:t>
            </w:r>
            <w:r w:rsidR="003A1497">
              <w:rPr>
                <w:rFonts w:ascii="Arial" w:eastAsia="Times New Roman" w:hAnsi="Arial" w:cs="Arial"/>
                <w:color w:val="000000"/>
                <w:lang w:val="uk-UA"/>
              </w:rPr>
              <w:t>4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7110F9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B49B" w14:textId="418AC72C" w:rsidR="00A40B45" w:rsidRPr="007344C4" w:rsidRDefault="003A1497" w:rsidP="000E47C8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pl-PL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Візит до підприємства </w:t>
            </w:r>
            <w:r>
              <w:rPr>
                <w:rFonts w:ascii="Arial" w:eastAsia="Times New Roman" w:hAnsi="Arial" w:cs="Arial"/>
                <w:color w:val="002060"/>
              </w:rPr>
              <w:t xml:space="preserve">Zoller-Tech 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гміні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уцьк</w:t>
            </w:r>
            <w:proofErr w:type="spellEnd"/>
            <w:r>
              <w:rPr>
                <w:rFonts w:ascii="Arial" w:eastAsia="Times New Roman" w:hAnsi="Arial" w:cs="Arial"/>
                <w:color w:val="002060"/>
              </w:rPr>
              <w:t xml:space="preserve">  </w:t>
            </w:r>
            <w:hyperlink r:id="rId8" w:history="1">
              <w:r w:rsidRPr="000F7241">
                <w:rPr>
                  <w:rStyle w:val="af0"/>
                  <w:rFonts w:ascii="Arial" w:eastAsia="Times New Roman" w:hAnsi="Arial" w:cs="Arial"/>
                </w:rPr>
                <w:t>https://www.ekocel.pl</w:t>
              </w:r>
            </w:hyperlink>
            <w:r w:rsidR="000E47C8">
              <w:rPr>
                <w:rFonts w:ascii="Arial" w:eastAsia="Times New Roman" w:hAnsi="Arial" w:cs="Arial"/>
                <w:color w:val="002060"/>
              </w:rPr>
              <w:t xml:space="preserve"> </w:t>
            </w:r>
          </w:p>
        </w:tc>
      </w:tr>
      <w:tr w:rsidR="003A1497" w:rsidRPr="00C8403A" w14:paraId="6B104058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0BB9" w14:textId="3A2414FF" w:rsidR="003A1497" w:rsidRDefault="003A1497" w:rsidP="003A149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:45 – 15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183F5" w14:textId="1F8C965A" w:rsidR="003A1497" w:rsidRPr="003A1497" w:rsidRDefault="003A1497" w:rsidP="003A1497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uk-UA"/>
              </w:rPr>
            </w:pPr>
            <w:r>
              <w:rPr>
                <w:rFonts w:ascii="Arial" w:eastAsia="Times New Roman" w:hAnsi="Arial" w:cs="Arial"/>
                <w:lang w:val="uk-UA"/>
              </w:rPr>
              <w:t xml:space="preserve">Переїзд до села </w:t>
            </w:r>
            <w:proofErr w:type="spellStart"/>
            <w:r>
              <w:rPr>
                <w:rFonts w:ascii="Arial" w:eastAsia="Times New Roman" w:hAnsi="Arial" w:cs="Arial"/>
                <w:color w:val="002060"/>
              </w:rPr>
              <w:t>Żelistrzewo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гміна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уцьк</w:t>
            </w:r>
            <w:proofErr w:type="spellEnd"/>
          </w:p>
        </w:tc>
      </w:tr>
      <w:tr w:rsidR="003A1497" w:rsidRPr="00EC3326" w14:paraId="00A85B51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637" w14:textId="30589442" w:rsidR="003A1497" w:rsidRDefault="003A1497" w:rsidP="003A1497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:00-16: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3EE3" w14:textId="52942B9C" w:rsidR="003A1497" w:rsidRPr="00EC3326" w:rsidRDefault="003A1497" w:rsidP="003A1497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Виклики розвитку сільських територій, мер сільської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гміни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уцьк</w:t>
            </w:r>
            <w:proofErr w:type="spellEnd"/>
          </w:p>
        </w:tc>
      </w:tr>
      <w:tr w:rsidR="000E47C8" w:rsidRPr="00C8403A" w14:paraId="16139C09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E5E4" w14:textId="37FDF86F" w:rsidR="000E47C8" w:rsidRPr="000E47C8" w:rsidRDefault="000E47C8" w:rsidP="000E47C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</w:rPr>
              <w:t>16:30-17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2DA" w14:textId="25309B49" w:rsidR="000E47C8" w:rsidRDefault="000E47C8" w:rsidP="000E47C8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uk-UA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Огляд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гміни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2060"/>
                <w:lang w:val="uk-UA"/>
              </w:rPr>
              <w:t>Пуцьк</w:t>
            </w:r>
            <w:proofErr w:type="spellEnd"/>
          </w:p>
        </w:tc>
      </w:tr>
      <w:tr w:rsidR="00A40B45" w:rsidRPr="005749CE" w14:paraId="4EF3948C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4D14" w14:textId="71AEA9A1" w:rsidR="00A40B45" w:rsidRPr="005749CE" w:rsidRDefault="00A40B45" w:rsidP="000E47C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0E47C8">
              <w:rPr>
                <w:rFonts w:ascii="Arial" w:eastAsia="Times New Roman" w:hAnsi="Arial" w:cs="Arial"/>
                <w:color w:val="000000"/>
                <w:lang w:val="uk-UA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0E47C8">
              <w:rPr>
                <w:rFonts w:ascii="Arial" w:eastAsia="Times New Roman" w:hAnsi="Arial" w:cs="Arial"/>
                <w:color w:val="000000"/>
                <w:lang w:val="uk-UA"/>
              </w:rPr>
              <w:t>1</w:t>
            </w:r>
            <w:r w:rsidR="007110F9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-1</w:t>
            </w:r>
            <w:r w:rsidR="000E47C8">
              <w:rPr>
                <w:rFonts w:ascii="Arial" w:eastAsia="Times New Roman" w:hAnsi="Arial" w:cs="Arial"/>
                <w:color w:val="000000"/>
                <w:lang w:val="uk-UA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  <w:r w:rsidR="000E47C8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EFB3" w14:textId="000E057E" w:rsidR="00A40B45" w:rsidRPr="007344C4" w:rsidRDefault="001F76FD" w:rsidP="001F76F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Переїзд до Гдині </w:t>
            </w:r>
            <w:r>
              <w:rPr>
                <w:rFonts w:ascii="Arial" w:eastAsia="Times New Roman" w:hAnsi="Arial" w:cs="Arial"/>
                <w:lang w:val="uk-UA"/>
              </w:rPr>
              <w:t>(</w:t>
            </w:r>
            <w:r w:rsidRPr="001F76FD">
              <w:rPr>
                <w:rFonts w:ascii="Arial" w:eastAsia="Times New Roman" w:hAnsi="Arial" w:cs="Arial"/>
              </w:rPr>
              <w:t xml:space="preserve">31 </w:t>
            </w:r>
            <w:r>
              <w:rPr>
                <w:rFonts w:ascii="Arial" w:eastAsia="Times New Roman" w:hAnsi="Arial" w:cs="Arial"/>
                <w:lang w:val="uk-UA"/>
              </w:rPr>
              <w:t>км)</w:t>
            </w:r>
            <w:r w:rsidR="00AD702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40B45" w:rsidRPr="00EC3326" w14:paraId="655B0CF0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95B3" w14:textId="49817354" w:rsidR="00A40B45" w:rsidRPr="00EC3326" w:rsidRDefault="00A40B45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 w:rsidRPr="00EC3326">
              <w:rPr>
                <w:rFonts w:ascii="Arial" w:eastAsia="Times New Roman" w:hAnsi="Arial" w:cs="Arial"/>
                <w:color w:val="000000"/>
              </w:rPr>
              <w:t>1</w:t>
            </w:r>
            <w:r w:rsidR="007110F9" w:rsidRPr="00EC3326">
              <w:rPr>
                <w:rFonts w:ascii="Arial" w:eastAsia="Times New Roman" w:hAnsi="Arial" w:cs="Arial"/>
                <w:color w:val="000000"/>
              </w:rPr>
              <w:t>6</w:t>
            </w:r>
            <w:r w:rsidRPr="00EC3326">
              <w:rPr>
                <w:rFonts w:ascii="Arial" w:eastAsia="Times New Roman" w:hAnsi="Arial" w:cs="Arial"/>
                <w:color w:val="000000"/>
              </w:rPr>
              <w:t>:30-1</w:t>
            </w:r>
            <w:r w:rsidR="007110F9" w:rsidRPr="00EC3326">
              <w:rPr>
                <w:rFonts w:ascii="Arial" w:eastAsia="Times New Roman" w:hAnsi="Arial" w:cs="Arial"/>
                <w:color w:val="000000"/>
              </w:rPr>
              <w:t>7</w:t>
            </w:r>
            <w:r w:rsidRPr="00EC3326">
              <w:rPr>
                <w:rFonts w:ascii="Arial" w:eastAsia="Times New Roman" w:hAnsi="Arial" w:cs="Arial"/>
                <w:color w:val="000000"/>
              </w:rPr>
              <w:t>:</w:t>
            </w:r>
            <w:r w:rsidR="007110F9" w:rsidRPr="00EC3326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E1DF" w14:textId="4869A8A3" w:rsidR="00A40B45" w:rsidRPr="00EC3326" w:rsidRDefault="001F76FD" w:rsidP="00CE4981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Планування стратегічного розвитку у Гдині. </w:t>
            </w:r>
            <w:proofErr w:type="spellStart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Ката</w:t>
            </w:r>
            <w:r w:rsidR="00CE4981" w:rsidRPr="00EC3326">
              <w:rPr>
                <w:rFonts w:ascii="Arial" w:eastAsia="Times New Roman" w:hAnsi="Arial" w:cs="Arial"/>
                <w:color w:val="002060"/>
                <w:lang w:val="uk-UA"/>
              </w:rPr>
              <w:t>ж</w:t>
            </w:r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ина</w:t>
            </w:r>
            <w:proofErr w:type="spellEnd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 Грушка, директор </w:t>
            </w:r>
            <w:r w:rsidR="00CE4981" w:rsidRPr="00EC3326">
              <w:rPr>
                <w:rFonts w:ascii="Arial" w:eastAsia="Times New Roman" w:hAnsi="Arial" w:cs="Arial"/>
                <w:color w:val="002060"/>
                <w:lang w:val="uk-UA"/>
              </w:rPr>
              <w:t>Д</w:t>
            </w:r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епартаменту стратегії, Міхал </w:t>
            </w:r>
            <w:proofErr w:type="spellStart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Гуч</w:t>
            </w:r>
            <w:proofErr w:type="spellEnd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, заступник мера</w:t>
            </w:r>
            <w:r w:rsidR="00CE4981"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Гдині, </w:t>
            </w:r>
            <w:proofErr w:type="spellStart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Марчин</w:t>
            </w:r>
            <w:proofErr w:type="spellEnd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proofErr w:type="spellStart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>Волек</w:t>
            </w:r>
            <w:proofErr w:type="spellEnd"/>
            <w:r w:rsidRPr="00EC3326">
              <w:rPr>
                <w:rFonts w:ascii="Arial" w:eastAsia="Times New Roman" w:hAnsi="Arial" w:cs="Arial"/>
                <w:color w:val="002060"/>
                <w:lang w:val="uk-UA"/>
              </w:rPr>
              <w:t xml:space="preserve"> </w:t>
            </w:r>
            <w:r w:rsidR="007110F9" w:rsidRPr="00EC3326">
              <w:rPr>
                <w:rFonts w:ascii="Arial" w:eastAsia="Times New Roman" w:hAnsi="Arial" w:cs="Arial"/>
                <w:color w:val="002060"/>
              </w:rPr>
              <w:t>PROTRANS</w:t>
            </w:r>
            <w:r w:rsidR="007110F9" w:rsidRPr="00EC3326">
              <w:rPr>
                <w:rFonts w:ascii="Arial" w:eastAsia="Times New Roman" w:hAnsi="Arial" w:cs="Arial"/>
                <w:color w:val="002060"/>
                <w:lang w:val="ru-RU"/>
              </w:rPr>
              <w:t>.</w:t>
            </w:r>
          </w:p>
        </w:tc>
      </w:tr>
      <w:tr w:rsidR="00A40B45" w:rsidRPr="005749CE" w14:paraId="1132F2F2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46B9" w14:textId="77777777" w:rsidR="00A40B45" w:rsidRPr="005749CE" w:rsidRDefault="00A40B45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:00-19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2ADA" w14:textId="4B197868" w:rsidR="00A40B45" w:rsidRPr="005749CE" w:rsidRDefault="001F76FD" w:rsidP="00FB4E58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Вечеря у Гдині</w:t>
            </w:r>
            <w:r w:rsidR="00FB4E58">
              <w:rPr>
                <w:rFonts w:ascii="Arial" w:eastAsia="Times New Roman" w:hAnsi="Arial" w:cs="Arial"/>
                <w:color w:val="000000"/>
                <w:lang w:val="uk-UA"/>
              </w:rPr>
              <w:t xml:space="preserve">, ресторан </w:t>
            </w:r>
            <w:r w:rsidR="00FB4E58" w:rsidRPr="00FB4E58">
              <w:rPr>
                <w:rFonts w:ascii="Arial" w:eastAsia="Times New Roman" w:hAnsi="Arial" w:cs="Arial"/>
                <w:color w:val="000000"/>
              </w:rPr>
              <w:t xml:space="preserve">GARD GDYNIA </w:t>
            </w:r>
            <w:proofErr w:type="spellStart"/>
            <w:r w:rsidR="00FB4E58" w:rsidRPr="00FB4E58">
              <w:rPr>
                <w:rFonts w:ascii="Arial" w:eastAsia="Times New Roman" w:hAnsi="Arial" w:cs="Arial"/>
                <w:color w:val="000000"/>
              </w:rPr>
              <w:t>Nabrzeże</w:t>
            </w:r>
            <w:proofErr w:type="spellEnd"/>
            <w:r w:rsidR="00FB4E58" w:rsidRPr="00FB4E5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B4E58" w:rsidRPr="00FB4E58">
              <w:rPr>
                <w:rFonts w:ascii="Arial" w:eastAsia="Times New Roman" w:hAnsi="Arial" w:cs="Arial"/>
                <w:color w:val="000000"/>
              </w:rPr>
              <w:t>Prezydenta</w:t>
            </w:r>
            <w:proofErr w:type="spellEnd"/>
            <w:r w:rsidR="00FB4E58" w:rsidRPr="00FB4E58">
              <w:rPr>
                <w:rFonts w:ascii="Arial" w:eastAsia="Times New Roman" w:hAnsi="Arial" w:cs="Arial"/>
                <w:color w:val="000000"/>
              </w:rPr>
              <w:t xml:space="preserve"> 38</w:t>
            </w:r>
          </w:p>
        </w:tc>
      </w:tr>
      <w:tr w:rsidR="00A40B45" w:rsidRPr="005749CE" w14:paraId="4B0B277D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EA3B" w14:textId="6F2706A2" w:rsidR="00A40B45" w:rsidRPr="005749CE" w:rsidRDefault="00AD7021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  <w:r w:rsidR="00A40B45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7110F9">
              <w:rPr>
                <w:rFonts w:ascii="Arial" w:eastAsia="Times New Roman" w:hAnsi="Arial" w:cs="Arial"/>
                <w:color w:val="000000"/>
              </w:rPr>
              <w:t>0-2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7110F9">
              <w:rPr>
                <w:rFonts w:ascii="Arial" w:eastAsia="Times New Roman" w:hAnsi="Arial" w:cs="Arial"/>
                <w:color w:val="000000"/>
              </w:rPr>
              <w:t>:3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BBD" w14:textId="6FFDC07B" w:rsidR="00A40B45" w:rsidRPr="005749CE" w:rsidRDefault="001F76FD" w:rsidP="001F76F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Морський бульвар у Гдині </w:t>
            </w:r>
          </w:p>
        </w:tc>
      </w:tr>
      <w:tr w:rsidR="00AD7021" w:rsidRPr="005749CE" w14:paraId="10E6AB80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861D" w14:textId="0A5CA235" w:rsidR="00AD7021" w:rsidRDefault="00AD7021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:30-21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F834" w14:textId="570BE50E" w:rsidR="00AD7021" w:rsidRDefault="001F76FD" w:rsidP="001F76F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2060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Переїзд до готелю </w:t>
            </w:r>
            <w:r w:rsidR="00AD7021">
              <w:rPr>
                <w:rFonts w:ascii="Arial" w:eastAsia="Times New Roman" w:hAnsi="Arial" w:cs="Arial"/>
                <w:color w:val="002060"/>
              </w:rPr>
              <w:t xml:space="preserve"> </w:t>
            </w:r>
          </w:p>
        </w:tc>
      </w:tr>
    </w:tbl>
    <w:p w14:paraId="64FD4074" w14:textId="629E9813" w:rsidR="00C06989" w:rsidRDefault="00C06989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740"/>
      </w:tblGrid>
      <w:tr w:rsidR="00C06989" w:rsidRPr="005749CE" w14:paraId="350326E0" w14:textId="77777777" w:rsidTr="00EF37F2">
        <w:trPr>
          <w:trHeight w:val="20"/>
        </w:trPr>
        <w:tc>
          <w:tcPr>
            <w:tcW w:w="9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61EA" w14:textId="3E07AEC3" w:rsidR="00C06989" w:rsidRPr="005749CE" w:rsidRDefault="00C06989" w:rsidP="001F76F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9</w:t>
            </w:r>
            <w:r w:rsidR="001F76FD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червня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</w:t>
            </w:r>
            <w:r w:rsidR="001F76FD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п’ятниця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C06989" w:rsidRPr="005749CE" w14:paraId="2F597834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7232F" w14:textId="28AC886F" w:rsidR="00C06989" w:rsidRPr="005749CE" w:rsidRDefault="000E47C8" w:rsidP="00EF37F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5749CE">
              <w:rPr>
                <w:rFonts w:ascii="Arial" w:eastAsia="Times New Roman" w:hAnsi="Arial" w:cs="Arial"/>
                <w:color w:val="000000"/>
              </w:rPr>
              <w:t>0-</w:t>
            </w:r>
            <w:r>
              <w:rPr>
                <w:rFonts w:ascii="Arial" w:eastAsia="Times New Roman" w:hAnsi="Arial" w:cs="Arial"/>
                <w:color w:val="000000"/>
              </w:rPr>
              <w:t>8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DAAAD" w14:textId="60ED87B7" w:rsidR="00C06989" w:rsidRPr="000E47C8" w:rsidRDefault="001F76FD" w:rsidP="00EF37F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Сніданок</w:t>
            </w:r>
            <w:proofErr w:type="spellEnd"/>
            <w:r w:rsidR="000E47C8">
              <w:rPr>
                <w:rFonts w:ascii="Arial" w:eastAsia="Times New Roman" w:hAnsi="Arial" w:cs="Arial"/>
                <w:color w:val="000000"/>
                <w:lang w:val="uk-UA"/>
              </w:rPr>
              <w:t>, виселення з готелю</w:t>
            </w:r>
          </w:p>
        </w:tc>
      </w:tr>
      <w:tr w:rsidR="00C06989" w:rsidRPr="00EC3326" w14:paraId="49317A6E" w14:textId="77777777" w:rsidTr="0054456E">
        <w:trPr>
          <w:trHeight w:val="17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53610" w14:textId="692CBE0D" w:rsidR="00C06989" w:rsidRPr="005749CE" w:rsidRDefault="00C06989" w:rsidP="00EF37F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5749CE">
              <w:rPr>
                <w:rFonts w:ascii="Arial" w:eastAsia="Times New Roman" w:hAnsi="Arial" w:cs="Arial"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>45</w:t>
            </w:r>
            <w:r w:rsidRPr="005749CE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>8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7CF1E" w14:textId="2237CD22" w:rsidR="00C06989" w:rsidRPr="00C9052A" w:rsidRDefault="001F76FD" w:rsidP="001F76FD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та переїзд до балтійського порту нових технологій у Гдині </w:t>
            </w:r>
          </w:p>
        </w:tc>
      </w:tr>
      <w:tr w:rsidR="00C06989" w:rsidRPr="00694378" w14:paraId="083B3F75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A136" w14:textId="3BFEC574" w:rsidR="00C06989" w:rsidRPr="00694378" w:rsidRDefault="00C06989" w:rsidP="00EF37F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</w:rPr>
              <w:t>8</w:t>
            </w:r>
            <w:r w:rsidRPr="00694378">
              <w:rPr>
                <w:rFonts w:ascii="Arial" w:eastAsia="Times New Roman" w:hAnsi="Arial" w:cs="Arial"/>
                <w:color w:val="002060"/>
              </w:rPr>
              <w:t>:</w:t>
            </w:r>
            <w:r>
              <w:rPr>
                <w:rFonts w:ascii="Arial" w:eastAsia="Times New Roman" w:hAnsi="Arial" w:cs="Arial"/>
                <w:color w:val="002060"/>
              </w:rPr>
              <w:t>15</w:t>
            </w:r>
            <w:r w:rsidRPr="00694378">
              <w:rPr>
                <w:rFonts w:ascii="Arial" w:eastAsia="Times New Roman" w:hAnsi="Arial" w:cs="Arial"/>
                <w:color w:val="002060"/>
              </w:rPr>
              <w:t>-</w:t>
            </w:r>
            <w:r>
              <w:rPr>
                <w:rFonts w:ascii="Arial" w:eastAsia="Times New Roman" w:hAnsi="Arial" w:cs="Arial"/>
                <w:color w:val="002060"/>
              </w:rPr>
              <w:t>9:1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4086" w14:textId="2F662D1B" w:rsidR="00C06989" w:rsidRPr="001F76FD" w:rsidRDefault="001F76FD" w:rsidP="00CE4981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color w:val="002060"/>
                <w:lang w:val="uk-UA"/>
              </w:rPr>
            </w:pPr>
            <w:r>
              <w:rPr>
                <w:rFonts w:ascii="Arial" w:eastAsia="Times New Roman" w:hAnsi="Arial" w:cs="Arial"/>
                <w:color w:val="002060"/>
                <w:lang w:val="uk-UA"/>
              </w:rPr>
              <w:t>Навчальний візит: Балтійський порт нових технологій – роль Пом</w:t>
            </w:r>
            <w:r w:rsidR="00CE4981">
              <w:rPr>
                <w:rFonts w:ascii="Arial" w:eastAsia="Times New Roman" w:hAnsi="Arial" w:cs="Arial"/>
                <w:color w:val="002060"/>
                <w:lang w:val="uk-UA"/>
              </w:rPr>
              <w:t>ор</w:t>
            </w:r>
            <w:r>
              <w:rPr>
                <w:rFonts w:ascii="Arial" w:eastAsia="Times New Roman" w:hAnsi="Arial" w:cs="Arial"/>
                <w:color w:val="002060"/>
                <w:lang w:val="uk-UA"/>
              </w:rPr>
              <w:t xml:space="preserve">ської спеціальної економічної зони у підтримці інноваційного підприємництва </w:t>
            </w:r>
          </w:p>
        </w:tc>
      </w:tr>
      <w:tr w:rsidR="00C06989" w:rsidRPr="00EC3326" w14:paraId="38AADA06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18C2" w14:textId="385CE3FF" w:rsidR="00C06989" w:rsidRPr="009C0203" w:rsidRDefault="00C06989" w:rsidP="00EF37F2">
            <w:pPr>
              <w:spacing w:after="0" w:line="240" w:lineRule="auto"/>
              <w:ind w:left="-3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Pr="009C0203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15</w:t>
            </w:r>
            <w:r w:rsidRPr="009C0203">
              <w:rPr>
                <w:rFonts w:ascii="Arial" w:eastAsia="Times New Roman" w:hAnsi="Arial" w:cs="Arial"/>
              </w:rPr>
              <w:t>-1</w:t>
            </w:r>
            <w:r>
              <w:rPr>
                <w:rFonts w:ascii="Arial" w:eastAsia="Times New Roman" w:hAnsi="Arial" w:cs="Arial"/>
              </w:rPr>
              <w:t>0</w:t>
            </w:r>
            <w:r w:rsidRPr="009C0203">
              <w:rPr>
                <w:rFonts w:ascii="Arial" w:eastAsia="Times New Roman" w:hAnsi="Arial" w:cs="Arial"/>
              </w:rPr>
              <w:t>:</w:t>
            </w:r>
            <w:r>
              <w:rPr>
                <w:rFonts w:ascii="Arial" w:eastAsia="Times New Roman" w:hAnsi="Arial" w:cs="Arial"/>
              </w:rPr>
              <w:t>0</w:t>
            </w:r>
            <w:r w:rsidRPr="009C020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BF97" w14:textId="26619674" w:rsidR="00C06989" w:rsidRPr="001F76FD" w:rsidRDefault="001F76FD" w:rsidP="00D07FF5">
            <w:pPr>
              <w:spacing w:after="0" w:line="240" w:lineRule="auto"/>
              <w:ind w:left="-30"/>
              <w:jc w:val="both"/>
              <w:rPr>
                <w:rFonts w:ascii="Arial" w:eastAsia="Times New Roman" w:hAnsi="Arial" w:cs="Arial"/>
                <w:lang w:val="ru-RU"/>
              </w:rPr>
            </w:pPr>
            <w:r>
              <w:rPr>
                <w:rFonts w:ascii="Arial" w:eastAsia="Times New Roman" w:hAnsi="Arial" w:cs="Arial"/>
                <w:lang w:val="uk-UA"/>
              </w:rPr>
              <w:t>Переїзд до аеропорту у Гданську</w:t>
            </w:r>
            <w:r w:rsidR="00B1653B" w:rsidRPr="001F76FD">
              <w:rPr>
                <w:rFonts w:ascii="Arial" w:eastAsia="Times New Roman" w:hAnsi="Arial" w:cs="Arial"/>
                <w:lang w:val="ru-RU"/>
              </w:rPr>
              <w:t xml:space="preserve"> </w:t>
            </w:r>
          </w:p>
        </w:tc>
      </w:tr>
      <w:tr w:rsidR="00C06989" w:rsidRPr="005749CE" w14:paraId="5ED14624" w14:textId="77777777" w:rsidTr="00EF37F2">
        <w:trPr>
          <w:trHeight w:val="20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AEDAD" w14:textId="333B6BF0" w:rsidR="00C06989" w:rsidRPr="005749CE" w:rsidRDefault="00C06989" w:rsidP="00EF37F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2:00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C2FD" w14:textId="3936E1F3" w:rsidR="00C06989" w:rsidRPr="001F76FD" w:rsidRDefault="001F76FD" w:rsidP="00EF37F2">
            <w:pPr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Відліт до Києва</w:t>
            </w:r>
          </w:p>
        </w:tc>
      </w:tr>
    </w:tbl>
    <w:p w14:paraId="793D0D5B" w14:textId="77777777" w:rsidR="00C06989" w:rsidRPr="005749CE" w:rsidRDefault="00C06989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06989" w:rsidRPr="005749CE" w:rsidSect="000F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BEBC" w14:textId="77777777" w:rsidR="00BE37EE" w:rsidRDefault="00BE37EE" w:rsidP="008B30C3">
      <w:pPr>
        <w:spacing w:after="0" w:line="240" w:lineRule="auto"/>
      </w:pPr>
      <w:r>
        <w:separator/>
      </w:r>
    </w:p>
  </w:endnote>
  <w:endnote w:type="continuationSeparator" w:id="0">
    <w:p w14:paraId="6B0D039B" w14:textId="77777777" w:rsidR="00BE37EE" w:rsidRDefault="00BE37EE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a5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1C6DFEF6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47C8" w:rsidRPr="000E47C8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E47C8" w:rsidRPr="000E47C8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3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1C6DFEF6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47C8" w:rsidRPr="000E47C8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47C8" w:rsidRPr="000E47C8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71D5" w14:textId="77777777" w:rsidR="00F52CEF" w:rsidRPr="0021363F" w:rsidRDefault="00F52CEF" w:rsidP="00D83F66">
    <w:pPr>
      <w:pStyle w:val="a5"/>
      <w:tabs>
        <w:tab w:val="clear" w:pos="4677"/>
        <w:tab w:val="clear" w:pos="9355"/>
        <w:tab w:val="left" w:pos="6028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411E537D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47C8" w:rsidRPr="000E47C8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47C8" w:rsidRPr="000E47C8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411E537D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0E47C8" w:rsidRPr="000E47C8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0E47C8" w:rsidRPr="000E47C8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E66A" w14:textId="77777777" w:rsidR="00F52CEF" w:rsidRPr="002A5AE5" w:rsidRDefault="00F52CEF" w:rsidP="008B0787">
    <w:pPr>
      <w:pStyle w:val="a5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4B958" w14:textId="77777777" w:rsidR="00BE37EE" w:rsidRDefault="00BE37EE" w:rsidP="008B30C3">
      <w:pPr>
        <w:spacing w:after="0" w:line="240" w:lineRule="auto"/>
      </w:pPr>
      <w:r>
        <w:separator/>
      </w:r>
    </w:p>
  </w:footnote>
  <w:footnote w:type="continuationSeparator" w:id="0">
    <w:p w14:paraId="3E8C135C" w14:textId="77777777" w:rsidR="00BE37EE" w:rsidRDefault="00BE37EE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1EE1" w14:textId="77777777" w:rsidR="00F52CEF" w:rsidRDefault="00F52CEF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84267" id="_x0000_t202" coordsize="21600,21600" o:spt="202" path="m,l,21600r21600,l21600,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5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0477" w14:textId="77777777" w:rsidR="00F52CEF" w:rsidRPr="008B0787" w:rsidRDefault="00F52CEF" w:rsidP="008B0787">
    <w:pPr>
      <w:pStyle w:val="a3"/>
      <w:jc w:val="right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1F279" id="_x0000_t202" coordsize="21600,21600" o:spt="202" path="m,l,21600r21600,l21600,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8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9D99" w14:textId="446D993C" w:rsidR="00F52CEF" w:rsidRDefault="00F52CEF" w:rsidP="00B927D1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705344" behindDoc="0" locked="0" layoutInCell="1" allowOverlap="1" wp14:anchorId="4985F4B6" wp14:editId="3309D471">
          <wp:simplePos x="0" y="0"/>
          <wp:positionH relativeFrom="column">
            <wp:posOffset>1635787</wp:posOffset>
          </wp:positionH>
          <wp:positionV relativeFrom="paragraph">
            <wp:posOffset>-244475</wp:posOffset>
          </wp:positionV>
          <wp:extent cx="5026660" cy="957585"/>
          <wp:effectExtent l="0" t="0" r="2540" b="0"/>
          <wp:wrapNone/>
          <wp:docPr id="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iste_en_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660" cy="95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4384" behindDoc="0" locked="0" layoutInCell="1" allowOverlap="1" wp14:anchorId="1B27C33A" wp14:editId="5F79492E">
          <wp:simplePos x="0" y="0"/>
          <wp:positionH relativeFrom="column">
            <wp:posOffset>-910590</wp:posOffset>
          </wp:positionH>
          <wp:positionV relativeFrom="paragraph">
            <wp:posOffset>-449580</wp:posOffset>
          </wp:positionV>
          <wp:extent cx="2499360" cy="1201420"/>
          <wp:effectExtent l="0" t="0" r="0" b="0"/>
          <wp:wrapTopAndBottom/>
          <wp:docPr id="2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0" r="20060"/>
                  <a:stretch/>
                </pic:blipFill>
                <pic:spPr bwMode="auto">
                  <a:xfrm>
                    <a:off x="0" y="0"/>
                    <a:ext cx="2499360" cy="120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1B555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963FE" wp14:editId="5C7DF1E5">
              <wp:simplePos x="0" y="0"/>
              <wp:positionH relativeFrom="column">
                <wp:posOffset>-900430</wp:posOffset>
              </wp:positionH>
              <wp:positionV relativeFrom="paragraph">
                <wp:posOffset>68580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42F2624" id="Прямоугольник 3" o:spid="_x0000_s1026" style="position:absolute;margin-left:-70.9pt;margin-top:5.4pt;width:597.0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" fillcolor="#ffd659" stroked="f" strokeweight="2pt"/>
          </w:pict>
        </mc:Fallback>
      </mc:AlternateContent>
    </w:r>
  </w:p>
  <w:p w14:paraId="55166FA8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58C6663B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4E4CDC58" w14:textId="77777777" w:rsidR="00F52CEF" w:rsidRPr="00DE4E4C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  <w:r>
      <w:rPr>
        <w:noProof/>
        <w:lang w:val="en-US" w:eastAsia="ru-R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C3"/>
    <w:rsid w:val="000018FC"/>
    <w:rsid w:val="00003506"/>
    <w:rsid w:val="0000620D"/>
    <w:rsid w:val="00015CD4"/>
    <w:rsid w:val="000168F7"/>
    <w:rsid w:val="00017F61"/>
    <w:rsid w:val="00021C4C"/>
    <w:rsid w:val="0003181B"/>
    <w:rsid w:val="000318C0"/>
    <w:rsid w:val="0003401A"/>
    <w:rsid w:val="00036605"/>
    <w:rsid w:val="00054EC6"/>
    <w:rsid w:val="00060F4D"/>
    <w:rsid w:val="00065E21"/>
    <w:rsid w:val="00067035"/>
    <w:rsid w:val="00074319"/>
    <w:rsid w:val="000743B3"/>
    <w:rsid w:val="00085B77"/>
    <w:rsid w:val="000872F8"/>
    <w:rsid w:val="000907EB"/>
    <w:rsid w:val="000909E8"/>
    <w:rsid w:val="00091AC8"/>
    <w:rsid w:val="000947EC"/>
    <w:rsid w:val="000A5B40"/>
    <w:rsid w:val="000C3658"/>
    <w:rsid w:val="000C528F"/>
    <w:rsid w:val="000D5ADB"/>
    <w:rsid w:val="000E47C8"/>
    <w:rsid w:val="000E4CFD"/>
    <w:rsid w:val="000F12C1"/>
    <w:rsid w:val="0010472E"/>
    <w:rsid w:val="001077BE"/>
    <w:rsid w:val="001153FE"/>
    <w:rsid w:val="00115E5E"/>
    <w:rsid w:val="00125BFD"/>
    <w:rsid w:val="00141AD9"/>
    <w:rsid w:val="00150F29"/>
    <w:rsid w:val="00161F61"/>
    <w:rsid w:val="00163C36"/>
    <w:rsid w:val="00172C44"/>
    <w:rsid w:val="00172F00"/>
    <w:rsid w:val="00176822"/>
    <w:rsid w:val="001806A2"/>
    <w:rsid w:val="001829E0"/>
    <w:rsid w:val="001838A9"/>
    <w:rsid w:val="00196662"/>
    <w:rsid w:val="001B1661"/>
    <w:rsid w:val="001B64E2"/>
    <w:rsid w:val="001B7C53"/>
    <w:rsid w:val="001D6C56"/>
    <w:rsid w:val="001D73DE"/>
    <w:rsid w:val="001E5ECE"/>
    <w:rsid w:val="001E61B5"/>
    <w:rsid w:val="001F67A8"/>
    <w:rsid w:val="001F76FD"/>
    <w:rsid w:val="00201297"/>
    <w:rsid w:val="002036D8"/>
    <w:rsid w:val="00205B87"/>
    <w:rsid w:val="0021363F"/>
    <w:rsid w:val="00225BEF"/>
    <w:rsid w:val="00225DE5"/>
    <w:rsid w:val="00226B32"/>
    <w:rsid w:val="00230456"/>
    <w:rsid w:val="002318BF"/>
    <w:rsid w:val="0025173F"/>
    <w:rsid w:val="00253CD6"/>
    <w:rsid w:val="00265F24"/>
    <w:rsid w:val="00266034"/>
    <w:rsid w:val="00266305"/>
    <w:rsid w:val="00280F77"/>
    <w:rsid w:val="00285D4F"/>
    <w:rsid w:val="002870E7"/>
    <w:rsid w:val="0029248F"/>
    <w:rsid w:val="002A1DCD"/>
    <w:rsid w:val="002A1FF5"/>
    <w:rsid w:val="002A5AE5"/>
    <w:rsid w:val="002B4768"/>
    <w:rsid w:val="002B4BBA"/>
    <w:rsid w:val="002B614B"/>
    <w:rsid w:val="002B77C7"/>
    <w:rsid w:val="002C178E"/>
    <w:rsid w:val="002C54B6"/>
    <w:rsid w:val="002C6D31"/>
    <w:rsid w:val="002D01A2"/>
    <w:rsid w:val="002E3964"/>
    <w:rsid w:val="002E6140"/>
    <w:rsid w:val="002F07B9"/>
    <w:rsid w:val="00300B95"/>
    <w:rsid w:val="0031032B"/>
    <w:rsid w:val="0031558D"/>
    <w:rsid w:val="00315C08"/>
    <w:rsid w:val="00320402"/>
    <w:rsid w:val="00322012"/>
    <w:rsid w:val="003344D9"/>
    <w:rsid w:val="003427A5"/>
    <w:rsid w:val="00343E7F"/>
    <w:rsid w:val="00354724"/>
    <w:rsid w:val="00367950"/>
    <w:rsid w:val="00385F79"/>
    <w:rsid w:val="00387087"/>
    <w:rsid w:val="00397884"/>
    <w:rsid w:val="003A1497"/>
    <w:rsid w:val="003A792D"/>
    <w:rsid w:val="003B2EE3"/>
    <w:rsid w:val="003C217A"/>
    <w:rsid w:val="003D1FDF"/>
    <w:rsid w:val="003D3908"/>
    <w:rsid w:val="003E0BE5"/>
    <w:rsid w:val="003E6C29"/>
    <w:rsid w:val="003F3EAD"/>
    <w:rsid w:val="00403129"/>
    <w:rsid w:val="004100F3"/>
    <w:rsid w:val="00412197"/>
    <w:rsid w:val="004215E0"/>
    <w:rsid w:val="004225CF"/>
    <w:rsid w:val="004362C1"/>
    <w:rsid w:val="0044741B"/>
    <w:rsid w:val="00452473"/>
    <w:rsid w:val="004541D3"/>
    <w:rsid w:val="004707D1"/>
    <w:rsid w:val="004743DE"/>
    <w:rsid w:val="00483FB5"/>
    <w:rsid w:val="0048608C"/>
    <w:rsid w:val="00494859"/>
    <w:rsid w:val="004A36C5"/>
    <w:rsid w:val="004A393C"/>
    <w:rsid w:val="004A4134"/>
    <w:rsid w:val="004B5559"/>
    <w:rsid w:val="004C17D9"/>
    <w:rsid w:val="004C181E"/>
    <w:rsid w:val="004C76FE"/>
    <w:rsid w:val="004D451E"/>
    <w:rsid w:val="004D4B41"/>
    <w:rsid w:val="00512AD0"/>
    <w:rsid w:val="00517AA7"/>
    <w:rsid w:val="0052313F"/>
    <w:rsid w:val="00525ABC"/>
    <w:rsid w:val="00540842"/>
    <w:rsid w:val="0054456E"/>
    <w:rsid w:val="0055185C"/>
    <w:rsid w:val="00555B51"/>
    <w:rsid w:val="00570E47"/>
    <w:rsid w:val="005749CE"/>
    <w:rsid w:val="00582B2B"/>
    <w:rsid w:val="00595909"/>
    <w:rsid w:val="00596139"/>
    <w:rsid w:val="005C206C"/>
    <w:rsid w:val="005C233B"/>
    <w:rsid w:val="005D1962"/>
    <w:rsid w:val="00600CDF"/>
    <w:rsid w:val="00615B87"/>
    <w:rsid w:val="00624D36"/>
    <w:rsid w:val="006408D1"/>
    <w:rsid w:val="0065677C"/>
    <w:rsid w:val="006601B3"/>
    <w:rsid w:val="006636A8"/>
    <w:rsid w:val="00673535"/>
    <w:rsid w:val="00675D8E"/>
    <w:rsid w:val="00694378"/>
    <w:rsid w:val="00694E7D"/>
    <w:rsid w:val="006A5B4B"/>
    <w:rsid w:val="006B34A7"/>
    <w:rsid w:val="006C349D"/>
    <w:rsid w:val="006D7AFB"/>
    <w:rsid w:val="006E32A0"/>
    <w:rsid w:val="006E55B3"/>
    <w:rsid w:val="006E7358"/>
    <w:rsid w:val="006F5486"/>
    <w:rsid w:val="007110F9"/>
    <w:rsid w:val="007121DE"/>
    <w:rsid w:val="007208D8"/>
    <w:rsid w:val="007317BE"/>
    <w:rsid w:val="007344C4"/>
    <w:rsid w:val="007401F4"/>
    <w:rsid w:val="007402DE"/>
    <w:rsid w:val="00744B83"/>
    <w:rsid w:val="00745ADA"/>
    <w:rsid w:val="00750D2A"/>
    <w:rsid w:val="00762514"/>
    <w:rsid w:val="007635B2"/>
    <w:rsid w:val="00774C54"/>
    <w:rsid w:val="00775DF4"/>
    <w:rsid w:val="00797148"/>
    <w:rsid w:val="007A0AF8"/>
    <w:rsid w:val="007A2E97"/>
    <w:rsid w:val="007A3B48"/>
    <w:rsid w:val="007B1A17"/>
    <w:rsid w:val="007B5654"/>
    <w:rsid w:val="007B729D"/>
    <w:rsid w:val="007E0F66"/>
    <w:rsid w:val="007F21EB"/>
    <w:rsid w:val="007F3550"/>
    <w:rsid w:val="007F54C4"/>
    <w:rsid w:val="00806CB1"/>
    <w:rsid w:val="0082776C"/>
    <w:rsid w:val="008363AB"/>
    <w:rsid w:val="00850EAD"/>
    <w:rsid w:val="00853CAF"/>
    <w:rsid w:val="00872B97"/>
    <w:rsid w:val="008A76FF"/>
    <w:rsid w:val="008B0787"/>
    <w:rsid w:val="008B30C3"/>
    <w:rsid w:val="008C252D"/>
    <w:rsid w:val="008C5EFB"/>
    <w:rsid w:val="008D7CE6"/>
    <w:rsid w:val="008E17F4"/>
    <w:rsid w:val="008E2644"/>
    <w:rsid w:val="008F0CAF"/>
    <w:rsid w:val="00902259"/>
    <w:rsid w:val="00905254"/>
    <w:rsid w:val="00945688"/>
    <w:rsid w:val="0095058A"/>
    <w:rsid w:val="00952915"/>
    <w:rsid w:val="00961B4F"/>
    <w:rsid w:val="00965490"/>
    <w:rsid w:val="0097267C"/>
    <w:rsid w:val="0098399F"/>
    <w:rsid w:val="009924E7"/>
    <w:rsid w:val="009A5ABE"/>
    <w:rsid w:val="009A6275"/>
    <w:rsid w:val="009B4016"/>
    <w:rsid w:val="009C0203"/>
    <w:rsid w:val="009C2A72"/>
    <w:rsid w:val="009C2EB2"/>
    <w:rsid w:val="009C3356"/>
    <w:rsid w:val="009D2726"/>
    <w:rsid w:val="009D3773"/>
    <w:rsid w:val="009F191B"/>
    <w:rsid w:val="00A055A7"/>
    <w:rsid w:val="00A22653"/>
    <w:rsid w:val="00A303C3"/>
    <w:rsid w:val="00A40B45"/>
    <w:rsid w:val="00A51E18"/>
    <w:rsid w:val="00A57058"/>
    <w:rsid w:val="00A57E6E"/>
    <w:rsid w:val="00A60A9C"/>
    <w:rsid w:val="00A83B14"/>
    <w:rsid w:val="00AA787E"/>
    <w:rsid w:val="00AB0098"/>
    <w:rsid w:val="00AB5848"/>
    <w:rsid w:val="00AD7021"/>
    <w:rsid w:val="00AF1310"/>
    <w:rsid w:val="00B1653B"/>
    <w:rsid w:val="00B22C47"/>
    <w:rsid w:val="00B37965"/>
    <w:rsid w:val="00B43601"/>
    <w:rsid w:val="00B5292D"/>
    <w:rsid w:val="00B578CD"/>
    <w:rsid w:val="00B618AA"/>
    <w:rsid w:val="00B716F5"/>
    <w:rsid w:val="00B840F6"/>
    <w:rsid w:val="00B90340"/>
    <w:rsid w:val="00B925C8"/>
    <w:rsid w:val="00B927D1"/>
    <w:rsid w:val="00B9296B"/>
    <w:rsid w:val="00B97985"/>
    <w:rsid w:val="00BA5B57"/>
    <w:rsid w:val="00BA78A7"/>
    <w:rsid w:val="00BC7A53"/>
    <w:rsid w:val="00BE37EE"/>
    <w:rsid w:val="00BF480F"/>
    <w:rsid w:val="00BF5020"/>
    <w:rsid w:val="00C06989"/>
    <w:rsid w:val="00C07669"/>
    <w:rsid w:val="00C134C3"/>
    <w:rsid w:val="00C17F27"/>
    <w:rsid w:val="00C22614"/>
    <w:rsid w:val="00C27650"/>
    <w:rsid w:val="00C304D6"/>
    <w:rsid w:val="00C33CF8"/>
    <w:rsid w:val="00C453AF"/>
    <w:rsid w:val="00C56913"/>
    <w:rsid w:val="00C6106C"/>
    <w:rsid w:val="00C63A0F"/>
    <w:rsid w:val="00C70600"/>
    <w:rsid w:val="00C7656D"/>
    <w:rsid w:val="00C81A57"/>
    <w:rsid w:val="00C8403A"/>
    <w:rsid w:val="00C9052A"/>
    <w:rsid w:val="00C91408"/>
    <w:rsid w:val="00C95149"/>
    <w:rsid w:val="00C96D5B"/>
    <w:rsid w:val="00CA00F2"/>
    <w:rsid w:val="00CA05FD"/>
    <w:rsid w:val="00CB0ED5"/>
    <w:rsid w:val="00CB5EAB"/>
    <w:rsid w:val="00CC1A0F"/>
    <w:rsid w:val="00CD4808"/>
    <w:rsid w:val="00CE4981"/>
    <w:rsid w:val="00CF15A2"/>
    <w:rsid w:val="00CF35BE"/>
    <w:rsid w:val="00CF48E8"/>
    <w:rsid w:val="00D002FD"/>
    <w:rsid w:val="00D0130C"/>
    <w:rsid w:val="00D03EB5"/>
    <w:rsid w:val="00D07FF5"/>
    <w:rsid w:val="00D10A4D"/>
    <w:rsid w:val="00D157F6"/>
    <w:rsid w:val="00D21208"/>
    <w:rsid w:val="00D22A97"/>
    <w:rsid w:val="00D25FCF"/>
    <w:rsid w:val="00D265F3"/>
    <w:rsid w:val="00D309D2"/>
    <w:rsid w:val="00D33558"/>
    <w:rsid w:val="00D4199A"/>
    <w:rsid w:val="00D457D6"/>
    <w:rsid w:val="00D51657"/>
    <w:rsid w:val="00D54625"/>
    <w:rsid w:val="00D66CD5"/>
    <w:rsid w:val="00D75A1F"/>
    <w:rsid w:val="00D83F66"/>
    <w:rsid w:val="00D907A8"/>
    <w:rsid w:val="00D97E72"/>
    <w:rsid w:val="00DA1DBF"/>
    <w:rsid w:val="00DA6166"/>
    <w:rsid w:val="00DC0AF0"/>
    <w:rsid w:val="00DE1344"/>
    <w:rsid w:val="00DE4E4C"/>
    <w:rsid w:val="00DF187C"/>
    <w:rsid w:val="00DF64AF"/>
    <w:rsid w:val="00E10CCC"/>
    <w:rsid w:val="00E17440"/>
    <w:rsid w:val="00E21376"/>
    <w:rsid w:val="00E213FC"/>
    <w:rsid w:val="00E24608"/>
    <w:rsid w:val="00E3084E"/>
    <w:rsid w:val="00E354A4"/>
    <w:rsid w:val="00E36266"/>
    <w:rsid w:val="00E445A6"/>
    <w:rsid w:val="00E45381"/>
    <w:rsid w:val="00E801B1"/>
    <w:rsid w:val="00E91A0C"/>
    <w:rsid w:val="00E96F14"/>
    <w:rsid w:val="00EB7DF0"/>
    <w:rsid w:val="00EC3326"/>
    <w:rsid w:val="00EC7954"/>
    <w:rsid w:val="00ED3473"/>
    <w:rsid w:val="00F04BA3"/>
    <w:rsid w:val="00F129AA"/>
    <w:rsid w:val="00F2377F"/>
    <w:rsid w:val="00F250F3"/>
    <w:rsid w:val="00F3059A"/>
    <w:rsid w:val="00F42553"/>
    <w:rsid w:val="00F507DC"/>
    <w:rsid w:val="00F50824"/>
    <w:rsid w:val="00F52CEF"/>
    <w:rsid w:val="00F60E9E"/>
    <w:rsid w:val="00F719DA"/>
    <w:rsid w:val="00F86E65"/>
    <w:rsid w:val="00FB1CF7"/>
    <w:rsid w:val="00FB4B33"/>
    <w:rsid w:val="00FB4E58"/>
    <w:rsid w:val="00FC0313"/>
    <w:rsid w:val="00FC5805"/>
    <w:rsid w:val="00FD3AAB"/>
    <w:rsid w:val="00FD4363"/>
    <w:rsid w:val="00FD618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EB2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B30C3"/>
  </w:style>
  <w:style w:type="paragraph" w:styleId="a5">
    <w:name w:val="footer"/>
    <w:basedOn w:val="a"/>
    <w:link w:val="a6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B30C3"/>
  </w:style>
  <w:style w:type="paragraph" w:styleId="a7">
    <w:name w:val="Balloon Text"/>
    <w:basedOn w:val="a"/>
    <w:link w:val="a8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a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a0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a9">
    <w:name w:val="List Paragraph"/>
    <w:basedOn w:val="a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a1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CC1A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1A0F"/>
    <w:rPr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1A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1A0F"/>
    <w:rPr>
      <w:b/>
      <w:bCs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B1653B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3A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ce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55B9-F897-4468-80DF-FD137EE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A</cp:lastModifiedBy>
  <cp:revision>2</cp:revision>
  <cp:lastPrinted>2018-05-23T06:10:00Z</cp:lastPrinted>
  <dcterms:created xsi:type="dcterms:W3CDTF">2018-06-24T14:38:00Z</dcterms:created>
  <dcterms:modified xsi:type="dcterms:W3CDTF">2018-06-24T14:38:00Z</dcterms:modified>
</cp:coreProperties>
</file>